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2" w:rsidRDefault="00795F52" w:rsidP="00795F52">
      <w:pPr>
        <w:pStyle w:val="a6"/>
      </w:pPr>
    </w:p>
    <w:p w:rsidR="00795F52" w:rsidRDefault="00795F52" w:rsidP="00795F52">
      <w:pPr>
        <w:pStyle w:val="a6"/>
      </w:pPr>
    </w:p>
    <w:p w:rsidR="00795F52" w:rsidRDefault="00795F52" w:rsidP="00795F52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46659" wp14:editId="22675134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F52" w:rsidRDefault="00795F52" w:rsidP="00795F52">
      <w:pPr>
        <w:pStyle w:val="a6"/>
        <w:rPr>
          <w:b w:val="0"/>
        </w:rPr>
      </w:pPr>
    </w:p>
    <w:p w:rsidR="00795F52" w:rsidRDefault="00795F52" w:rsidP="00795F52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795F52" w:rsidRDefault="00795F52" w:rsidP="00795F52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0A30ECE" wp14:editId="3A7BE9A6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795F52" w:rsidRPr="00271EA5" w:rsidRDefault="00795F52" w:rsidP="00795F52">
      <w:pPr>
        <w:pStyle w:val="a6"/>
        <w:rPr>
          <w:b w:val="0"/>
          <w:sz w:val="26"/>
          <w:szCs w:val="26"/>
        </w:rPr>
      </w:pPr>
      <w:r w:rsidRPr="00271EA5">
        <w:rPr>
          <w:b w:val="0"/>
          <w:sz w:val="26"/>
          <w:szCs w:val="26"/>
        </w:rPr>
        <w:t>306230, Курская обл., г. Обоянь, ул. Шмидта д.6, kso4616@rambler.ru</w:t>
      </w:r>
    </w:p>
    <w:p w:rsidR="00795F52" w:rsidRPr="00271EA5" w:rsidRDefault="00795F52" w:rsidP="00795F52">
      <w:pPr>
        <w:pStyle w:val="a6"/>
        <w:rPr>
          <w:b w:val="0"/>
          <w:sz w:val="26"/>
          <w:szCs w:val="26"/>
        </w:rPr>
      </w:pPr>
    </w:p>
    <w:p w:rsidR="00795F52" w:rsidRDefault="00795F52" w:rsidP="00795F52">
      <w:pPr>
        <w:pStyle w:val="a6"/>
        <w:rPr>
          <w:b w:val="0"/>
          <w:szCs w:val="24"/>
        </w:rPr>
      </w:pPr>
    </w:p>
    <w:p w:rsidR="00795F52" w:rsidRDefault="00795F52" w:rsidP="00795F52">
      <w:pPr>
        <w:pStyle w:val="a6"/>
      </w:pPr>
      <w:r>
        <w:t>ЗАКЛЮЧЕНИЕ №</w:t>
      </w:r>
      <w:r w:rsidR="004C1CAF">
        <w:t>2</w:t>
      </w:r>
      <w:r w:rsidR="00C330E3">
        <w:t>1</w:t>
      </w:r>
    </w:p>
    <w:p w:rsidR="00795F52" w:rsidRDefault="00795F52" w:rsidP="00795F52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>
        <w:rPr>
          <w:sz w:val="28"/>
        </w:rPr>
        <w:t>Бабинский</w:t>
      </w:r>
      <w:proofErr w:type="spellEnd"/>
      <w:r>
        <w:rPr>
          <w:sz w:val="28"/>
        </w:rPr>
        <w:t xml:space="preserve"> сельсовет» Обоянского района Курской области </w:t>
      </w:r>
    </w:p>
    <w:p w:rsidR="00795F52" w:rsidRDefault="00795F52" w:rsidP="00795F52">
      <w:pPr>
        <w:jc w:val="center"/>
        <w:rPr>
          <w:sz w:val="28"/>
        </w:rPr>
      </w:pPr>
      <w:r>
        <w:rPr>
          <w:sz w:val="28"/>
        </w:rPr>
        <w:t>об исполнении местного бюджета за 201</w:t>
      </w:r>
      <w:r w:rsidR="004C1CAF">
        <w:rPr>
          <w:sz w:val="28"/>
        </w:rPr>
        <w:t>6</w:t>
      </w:r>
      <w:r>
        <w:rPr>
          <w:sz w:val="28"/>
        </w:rPr>
        <w:t xml:space="preserve"> год</w:t>
      </w:r>
    </w:p>
    <w:p w:rsidR="00795F52" w:rsidRDefault="00795F52" w:rsidP="00795F52">
      <w:pPr>
        <w:jc w:val="center"/>
        <w:rPr>
          <w:sz w:val="28"/>
        </w:rPr>
      </w:pPr>
    </w:p>
    <w:p w:rsidR="00795F52" w:rsidRDefault="00795F52" w:rsidP="00795F52">
      <w:pPr>
        <w:rPr>
          <w:sz w:val="28"/>
        </w:rPr>
      </w:pPr>
      <w:r w:rsidRPr="00C12108">
        <w:rPr>
          <w:sz w:val="28"/>
          <w:u w:val="single"/>
        </w:rPr>
        <w:t xml:space="preserve">г. </w:t>
      </w:r>
      <w:proofErr w:type="spellStart"/>
      <w:r w:rsidRPr="00C12108">
        <w:rPr>
          <w:sz w:val="28"/>
          <w:u w:val="single"/>
        </w:rPr>
        <w:t>Обоянь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4C1CAF">
        <w:rPr>
          <w:sz w:val="28"/>
        </w:rPr>
        <w:t xml:space="preserve">  </w:t>
      </w:r>
      <w:r>
        <w:rPr>
          <w:sz w:val="28"/>
        </w:rPr>
        <w:t xml:space="preserve">      </w:t>
      </w:r>
      <w:r w:rsidR="00A41617">
        <w:rPr>
          <w:sz w:val="28"/>
          <w:u w:val="single"/>
        </w:rPr>
        <w:t>0</w:t>
      </w:r>
      <w:r w:rsidR="00F307CE">
        <w:rPr>
          <w:sz w:val="28"/>
          <w:u w:val="single"/>
        </w:rPr>
        <w:t>4</w:t>
      </w:r>
      <w:bookmarkStart w:id="0" w:name="_GoBack"/>
      <w:bookmarkEnd w:id="0"/>
      <w:r w:rsidRPr="00C12108">
        <w:rPr>
          <w:sz w:val="28"/>
          <w:u w:val="single"/>
        </w:rPr>
        <w:t xml:space="preserve"> </w:t>
      </w:r>
      <w:r w:rsidR="00A41617">
        <w:rPr>
          <w:sz w:val="28"/>
          <w:u w:val="single"/>
        </w:rPr>
        <w:t>апреля</w:t>
      </w:r>
      <w:r w:rsidRPr="00C12108">
        <w:rPr>
          <w:sz w:val="28"/>
          <w:u w:val="single"/>
        </w:rPr>
        <w:t xml:space="preserve"> 201</w:t>
      </w:r>
      <w:r w:rsidR="004C1CAF">
        <w:rPr>
          <w:sz w:val="28"/>
          <w:u w:val="single"/>
        </w:rPr>
        <w:t>7</w:t>
      </w:r>
      <w:r w:rsidRPr="00C12108">
        <w:rPr>
          <w:sz w:val="28"/>
          <w:u w:val="single"/>
        </w:rPr>
        <w:t>г.</w:t>
      </w:r>
    </w:p>
    <w:p w:rsidR="00A84E1B" w:rsidRDefault="00A84E1B" w:rsidP="00A84E1B">
      <w:pPr>
        <w:rPr>
          <w:sz w:val="28"/>
        </w:rPr>
      </w:pPr>
    </w:p>
    <w:p w:rsidR="00795F52" w:rsidRDefault="00795F52" w:rsidP="00A84E1B">
      <w:pPr>
        <w:rPr>
          <w:sz w:val="28"/>
        </w:rPr>
      </w:pPr>
    </w:p>
    <w:p w:rsidR="00F01A76" w:rsidRDefault="00F01A76" w:rsidP="00F01A76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Pr="0086538A">
        <w:rPr>
          <w:sz w:val="28"/>
          <w:szCs w:val="28"/>
        </w:rPr>
        <w:t>Контрольно</w:t>
      </w:r>
      <w:r w:rsidR="006124A0">
        <w:rPr>
          <w:sz w:val="28"/>
          <w:szCs w:val="28"/>
        </w:rPr>
        <w:t>-счетного</w:t>
      </w:r>
      <w:r w:rsidRPr="0086538A">
        <w:rPr>
          <w:sz w:val="28"/>
          <w:szCs w:val="28"/>
        </w:rPr>
        <w:t xml:space="preserve"> органа Обоянск</w:t>
      </w:r>
      <w:r w:rsidR="006124A0">
        <w:rPr>
          <w:sz w:val="28"/>
          <w:szCs w:val="28"/>
        </w:rPr>
        <w:t>ого</w:t>
      </w:r>
      <w:r w:rsidRPr="0086538A">
        <w:rPr>
          <w:sz w:val="28"/>
          <w:szCs w:val="28"/>
        </w:rPr>
        <w:t xml:space="preserve"> район</w:t>
      </w:r>
      <w:r w:rsidR="006124A0">
        <w:rPr>
          <w:sz w:val="28"/>
          <w:szCs w:val="28"/>
        </w:rPr>
        <w:t>а</w:t>
      </w:r>
      <w:r w:rsidRPr="0086538A">
        <w:rPr>
          <w:sz w:val="28"/>
          <w:szCs w:val="28"/>
        </w:rPr>
        <w:t xml:space="preserve"> Курской области на 201</w:t>
      </w:r>
      <w:r w:rsidR="00575027">
        <w:rPr>
          <w:sz w:val="28"/>
          <w:szCs w:val="28"/>
        </w:rPr>
        <w:t>7</w:t>
      </w:r>
      <w:r w:rsidRPr="0086538A">
        <w:rPr>
          <w:sz w:val="28"/>
          <w:szCs w:val="28"/>
        </w:rPr>
        <w:t xml:space="preserve"> год.</w:t>
      </w:r>
    </w:p>
    <w:p w:rsidR="00A84E1B" w:rsidRDefault="00A84E1B" w:rsidP="00725D05">
      <w:pPr>
        <w:shd w:val="clear" w:color="auto" w:fill="FFFFFF"/>
        <w:ind w:firstLine="851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A84E1B" w:rsidRDefault="00A84E1B" w:rsidP="0095670D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>администрации муниципального образования «</w:t>
      </w:r>
      <w:r w:rsidR="00F740FA">
        <w:rPr>
          <w:sz w:val="28"/>
        </w:rPr>
        <w:t>Бабинский</w:t>
      </w:r>
      <w:r>
        <w:rPr>
          <w:sz w:val="28"/>
        </w:rPr>
        <w:t xml:space="preserve"> сельсовет» </w:t>
      </w:r>
      <w:r w:rsidR="00725D05">
        <w:rPr>
          <w:sz w:val="28"/>
        </w:rPr>
        <w:t>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575027">
        <w:rPr>
          <w:sz w:val="28"/>
        </w:rPr>
        <w:t>6</w:t>
      </w:r>
      <w:r>
        <w:rPr>
          <w:sz w:val="28"/>
        </w:rPr>
        <w:t xml:space="preserve"> год.</w:t>
      </w:r>
    </w:p>
    <w:p w:rsidR="00A84E1B" w:rsidRDefault="00A84E1B" w:rsidP="00A84E1B">
      <w:pPr>
        <w:shd w:val="clear" w:color="auto" w:fill="FFFFFF"/>
        <w:ind w:firstLine="851"/>
        <w:rPr>
          <w:sz w:val="28"/>
        </w:rPr>
      </w:pPr>
    </w:p>
    <w:p w:rsidR="00A615F2" w:rsidRPr="002702F5" w:rsidRDefault="00A615F2" w:rsidP="00A61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2F5">
        <w:rPr>
          <w:sz w:val="28"/>
          <w:szCs w:val="28"/>
        </w:rPr>
        <w:t>Отчёт представлен в соответствии с требованиями статьи 264.1 Бюджетного кодекса Российской Федерации (далее по тексту - БК РФ).</w:t>
      </w:r>
    </w:p>
    <w:p w:rsidR="00A615F2" w:rsidRPr="00460FD3" w:rsidRDefault="00A615F2" w:rsidP="00A615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6D55C2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A84E1B" w:rsidRPr="00197FB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97FB3">
        <w:rPr>
          <w:sz w:val="28"/>
        </w:rPr>
        <w:t>Доходы муниципального образования в 201</w:t>
      </w:r>
      <w:r w:rsidR="009B05DF" w:rsidRPr="00197FB3">
        <w:rPr>
          <w:sz w:val="28"/>
        </w:rPr>
        <w:t>6</w:t>
      </w:r>
      <w:r w:rsidRPr="00197FB3">
        <w:rPr>
          <w:sz w:val="28"/>
        </w:rPr>
        <w:t xml:space="preserve"> году составили </w:t>
      </w:r>
      <w:r w:rsidR="00450EDE" w:rsidRPr="00197FB3">
        <w:rPr>
          <w:sz w:val="28"/>
        </w:rPr>
        <w:t>17</w:t>
      </w:r>
      <w:r w:rsidR="00197FB3" w:rsidRPr="00197FB3">
        <w:rPr>
          <w:sz w:val="28"/>
        </w:rPr>
        <w:t>84</w:t>
      </w:r>
      <w:r w:rsidR="00450EDE" w:rsidRPr="00197FB3">
        <w:rPr>
          <w:sz w:val="28"/>
        </w:rPr>
        <w:t>,5</w:t>
      </w:r>
      <w:r w:rsidRPr="00197FB3">
        <w:rPr>
          <w:sz w:val="28"/>
        </w:rPr>
        <w:t xml:space="preserve"> тыс. руб. (утверждено решением о бюджете – </w:t>
      </w:r>
      <w:r w:rsidR="00450EDE" w:rsidRPr="00197FB3">
        <w:rPr>
          <w:sz w:val="28"/>
        </w:rPr>
        <w:t>19</w:t>
      </w:r>
      <w:r w:rsidR="00197FB3" w:rsidRPr="00197FB3">
        <w:rPr>
          <w:sz w:val="28"/>
        </w:rPr>
        <w:t>70,6</w:t>
      </w:r>
      <w:r w:rsidRPr="00197FB3">
        <w:rPr>
          <w:sz w:val="28"/>
        </w:rPr>
        <w:t xml:space="preserve"> тыс. руб.).</w:t>
      </w:r>
    </w:p>
    <w:p w:rsidR="00DA0768" w:rsidRPr="009919C3" w:rsidRDefault="00A84E1B" w:rsidP="00DA0768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7379EF">
        <w:rPr>
          <w:sz w:val="28"/>
        </w:rPr>
        <w:t>В 201</w:t>
      </w:r>
      <w:r w:rsidR="00197FB3" w:rsidRPr="007379EF">
        <w:rPr>
          <w:sz w:val="28"/>
        </w:rPr>
        <w:t>6</w:t>
      </w:r>
      <w:r w:rsidRPr="007379EF">
        <w:rPr>
          <w:sz w:val="28"/>
        </w:rPr>
        <w:t xml:space="preserve">году к плановым показателям </w:t>
      </w:r>
      <w:proofErr w:type="spellStart"/>
      <w:r w:rsidRPr="007379EF">
        <w:rPr>
          <w:sz w:val="28"/>
        </w:rPr>
        <w:t>недополучены</w:t>
      </w:r>
      <w:proofErr w:type="spellEnd"/>
      <w:r w:rsidRPr="007379EF">
        <w:rPr>
          <w:sz w:val="28"/>
        </w:rPr>
        <w:t xml:space="preserve"> доходы на общую сумму </w:t>
      </w:r>
      <w:r w:rsidR="00197FB3" w:rsidRPr="007379EF">
        <w:rPr>
          <w:sz w:val="28"/>
        </w:rPr>
        <w:t>186,0</w:t>
      </w:r>
      <w:r w:rsidRPr="007379EF">
        <w:rPr>
          <w:sz w:val="28"/>
        </w:rPr>
        <w:t xml:space="preserve"> тыс. руб., в том числе по налогам: </w:t>
      </w:r>
      <w:r w:rsidR="00A234FE" w:rsidRPr="007379EF">
        <w:rPr>
          <w:sz w:val="28"/>
        </w:rPr>
        <w:t xml:space="preserve">на доходы физических лиц на сумму </w:t>
      </w:r>
      <w:r w:rsidR="00FC54EC" w:rsidRPr="007379EF">
        <w:rPr>
          <w:sz w:val="28"/>
        </w:rPr>
        <w:t>1,0</w:t>
      </w:r>
      <w:r w:rsidR="00A234FE" w:rsidRPr="007379EF">
        <w:rPr>
          <w:sz w:val="28"/>
        </w:rPr>
        <w:t xml:space="preserve"> тыс. руб., на совокупный доход на сумму </w:t>
      </w:r>
      <w:r w:rsidR="00AD7025" w:rsidRPr="007379EF">
        <w:rPr>
          <w:sz w:val="28"/>
        </w:rPr>
        <w:t>0,</w:t>
      </w:r>
      <w:r w:rsidR="00FC54EC" w:rsidRPr="007379EF">
        <w:rPr>
          <w:sz w:val="28"/>
        </w:rPr>
        <w:t>03</w:t>
      </w:r>
      <w:r w:rsidR="00AD7025" w:rsidRPr="007379EF">
        <w:rPr>
          <w:sz w:val="28"/>
        </w:rPr>
        <w:t xml:space="preserve"> </w:t>
      </w:r>
      <w:r w:rsidR="00A234FE" w:rsidRPr="007379EF">
        <w:rPr>
          <w:sz w:val="28"/>
        </w:rPr>
        <w:t xml:space="preserve">тыс. руб., на имущество на сумму </w:t>
      </w:r>
      <w:r w:rsidR="00FC54EC" w:rsidRPr="007379EF">
        <w:rPr>
          <w:sz w:val="28"/>
        </w:rPr>
        <w:t>89,1</w:t>
      </w:r>
      <w:r w:rsidR="00BB31A4" w:rsidRPr="007379EF">
        <w:rPr>
          <w:sz w:val="28"/>
        </w:rPr>
        <w:t xml:space="preserve"> тыс. руб</w:t>
      </w:r>
      <w:r w:rsidR="00FC54EC" w:rsidRPr="007379EF">
        <w:rPr>
          <w:sz w:val="28"/>
        </w:rPr>
        <w:t>., государственная пошлина на сумму 0,2 тыс. руб., доходы от использования имущества на сумму 18,6 тыс. руб</w:t>
      </w:r>
      <w:r w:rsidR="00DA0768" w:rsidRPr="007379EF">
        <w:rPr>
          <w:sz w:val="28"/>
        </w:rPr>
        <w:t>., безвозмездные</w:t>
      </w:r>
      <w:r w:rsidR="00DA0768" w:rsidRPr="004428E3">
        <w:rPr>
          <w:sz w:val="28"/>
        </w:rPr>
        <w:t xml:space="preserve"> поступления</w:t>
      </w:r>
      <w:proofErr w:type="gramEnd"/>
      <w:r w:rsidR="00DA0768" w:rsidRPr="004428E3">
        <w:rPr>
          <w:sz w:val="28"/>
        </w:rPr>
        <w:t xml:space="preserve"> на </w:t>
      </w:r>
      <w:r w:rsidR="00DA0768" w:rsidRPr="004428E3">
        <w:rPr>
          <w:sz w:val="28"/>
        </w:rPr>
        <w:lastRenderedPageBreak/>
        <w:t>сум</w:t>
      </w:r>
      <w:r w:rsidR="00DA0768">
        <w:rPr>
          <w:sz w:val="28"/>
        </w:rPr>
        <w:t>м</w:t>
      </w:r>
      <w:r w:rsidR="00DA0768" w:rsidRPr="004428E3">
        <w:rPr>
          <w:sz w:val="28"/>
        </w:rPr>
        <w:t xml:space="preserve">у </w:t>
      </w:r>
      <w:r w:rsidR="00DA0768">
        <w:rPr>
          <w:sz w:val="28"/>
        </w:rPr>
        <w:t xml:space="preserve">77,0 </w:t>
      </w:r>
      <w:r w:rsidR="00DA0768" w:rsidRPr="004428E3">
        <w:rPr>
          <w:sz w:val="28"/>
        </w:rPr>
        <w:t>тыс. руб</w:t>
      </w:r>
      <w:r w:rsidR="00DA0768" w:rsidRPr="009919C3">
        <w:rPr>
          <w:sz w:val="28"/>
        </w:rPr>
        <w:t xml:space="preserve">. Кроме того, возврат остатков субвенций и субсидий составил </w:t>
      </w:r>
      <w:r w:rsidR="00DA0768">
        <w:rPr>
          <w:sz w:val="28"/>
        </w:rPr>
        <w:t>77,0</w:t>
      </w:r>
      <w:r w:rsidR="00DA0768" w:rsidRPr="009919C3">
        <w:rPr>
          <w:sz w:val="28"/>
        </w:rPr>
        <w:t xml:space="preserve"> тыс. руб</w:t>
      </w:r>
      <w:r w:rsidR="00DA0768">
        <w:rPr>
          <w:sz w:val="28"/>
        </w:rPr>
        <w:t>лей</w:t>
      </w:r>
      <w:r w:rsidR="00DA0768" w:rsidRPr="009919C3">
        <w:rPr>
          <w:sz w:val="28"/>
        </w:rPr>
        <w:t>.</w:t>
      </w:r>
    </w:p>
    <w:p w:rsidR="00452F71" w:rsidRPr="00661B85" w:rsidRDefault="00452F71" w:rsidP="00452F71">
      <w:pPr>
        <w:ind w:firstLine="708"/>
        <w:jc w:val="both"/>
        <w:rPr>
          <w:sz w:val="28"/>
        </w:rPr>
      </w:pPr>
      <w:r w:rsidRPr="00AE13E6">
        <w:rPr>
          <w:sz w:val="28"/>
        </w:rPr>
        <w:t xml:space="preserve">Доля помощи областного бюджета в общей сумме доходов муниципального образования </w:t>
      </w:r>
      <w:r w:rsidRPr="00661B85">
        <w:rPr>
          <w:sz w:val="28"/>
        </w:rPr>
        <w:t>составила 7</w:t>
      </w:r>
      <w:r w:rsidR="00661B85" w:rsidRPr="00661B85">
        <w:rPr>
          <w:sz w:val="28"/>
        </w:rPr>
        <w:t>6,9</w:t>
      </w:r>
      <w:r w:rsidRPr="00661B85">
        <w:rPr>
          <w:sz w:val="28"/>
        </w:rPr>
        <w:t>%.</w:t>
      </w:r>
    </w:p>
    <w:p w:rsidR="00A84E1B" w:rsidRPr="00CA5D9D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A5D9D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8E09E1" w:rsidRPr="00B7134C">
        <w:rPr>
          <w:sz w:val="28"/>
        </w:rPr>
        <w:t>1</w:t>
      </w:r>
      <w:r w:rsidR="00B7134C" w:rsidRPr="00B7134C">
        <w:rPr>
          <w:sz w:val="28"/>
        </w:rPr>
        <w:t>948,1</w:t>
      </w:r>
      <w:r w:rsidRPr="00B7134C">
        <w:rPr>
          <w:sz w:val="28"/>
        </w:rPr>
        <w:t xml:space="preserve"> тыс. руб. (предельные бюджетные ассигнования были предусмотрены в сумме</w:t>
      </w:r>
      <w:r w:rsidR="007A2DBC" w:rsidRPr="00B7134C">
        <w:rPr>
          <w:sz w:val="28"/>
        </w:rPr>
        <w:t xml:space="preserve"> </w:t>
      </w:r>
      <w:r w:rsidR="008E09E1" w:rsidRPr="00B7134C">
        <w:rPr>
          <w:sz w:val="28"/>
        </w:rPr>
        <w:t>2</w:t>
      </w:r>
      <w:r w:rsidR="00B7134C" w:rsidRPr="00B7134C">
        <w:rPr>
          <w:sz w:val="28"/>
        </w:rPr>
        <w:t>461,5</w:t>
      </w:r>
      <w:r w:rsidRPr="00B7134C">
        <w:rPr>
          <w:sz w:val="28"/>
        </w:rPr>
        <w:t xml:space="preserve"> тыс. руб</w:t>
      </w:r>
      <w:r w:rsidRPr="00CA5D9D">
        <w:rPr>
          <w:sz w:val="28"/>
        </w:rPr>
        <w:t>.).</w:t>
      </w:r>
    </w:p>
    <w:p w:rsidR="00A84E1B" w:rsidRPr="004F4215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D7C2F">
        <w:rPr>
          <w:sz w:val="28"/>
        </w:rPr>
        <w:t xml:space="preserve">Неисполненные назначения, предусмотренные ассигнованиями, составили </w:t>
      </w:r>
      <w:r w:rsidR="004F4215">
        <w:rPr>
          <w:sz w:val="28"/>
        </w:rPr>
        <w:t>513,</w:t>
      </w:r>
      <w:r w:rsidR="00F130DB">
        <w:rPr>
          <w:sz w:val="28"/>
        </w:rPr>
        <w:t>4</w:t>
      </w:r>
      <w:r w:rsidRPr="004F4215">
        <w:rPr>
          <w:sz w:val="28"/>
        </w:rPr>
        <w:t xml:space="preserve"> тыс. руб., из них:</w:t>
      </w:r>
    </w:p>
    <w:p w:rsidR="00A84E1B" w:rsidRPr="005129A1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4F4215">
        <w:rPr>
          <w:sz w:val="28"/>
        </w:rPr>
        <w:t xml:space="preserve">по разделу «Общегосударственные вопросы» - </w:t>
      </w:r>
      <w:r w:rsidR="005129A1">
        <w:rPr>
          <w:sz w:val="28"/>
        </w:rPr>
        <w:t>18,</w:t>
      </w:r>
      <w:r w:rsidR="005129A1" w:rsidRPr="005129A1">
        <w:rPr>
          <w:sz w:val="28"/>
        </w:rPr>
        <w:t>6</w:t>
      </w:r>
      <w:r w:rsidRPr="005129A1">
        <w:rPr>
          <w:sz w:val="28"/>
        </w:rPr>
        <w:t xml:space="preserve"> тыс. руб.;</w:t>
      </w:r>
    </w:p>
    <w:p w:rsidR="00017B76" w:rsidRPr="006F13BB" w:rsidRDefault="00017B76" w:rsidP="00017B7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F13BB">
        <w:rPr>
          <w:sz w:val="28"/>
        </w:rPr>
        <w:t xml:space="preserve">по разделу «Национальная экономика» - </w:t>
      </w:r>
      <w:r w:rsidR="006F13BB" w:rsidRPr="006F13BB">
        <w:rPr>
          <w:sz w:val="28"/>
        </w:rPr>
        <w:t>404,5</w:t>
      </w:r>
      <w:r w:rsidRPr="006F13BB">
        <w:rPr>
          <w:sz w:val="28"/>
        </w:rPr>
        <w:t xml:space="preserve"> тыс. руб.;</w:t>
      </w:r>
    </w:p>
    <w:p w:rsidR="00A84E1B" w:rsidRPr="00630E84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30E84">
        <w:rPr>
          <w:sz w:val="28"/>
        </w:rPr>
        <w:t>по разделу «Культура, кинематография» -</w:t>
      </w:r>
      <w:r w:rsidR="00725D05" w:rsidRPr="00630E84">
        <w:rPr>
          <w:sz w:val="28"/>
        </w:rPr>
        <w:t xml:space="preserve"> </w:t>
      </w:r>
      <w:r w:rsidR="00630E84" w:rsidRPr="00630E84">
        <w:rPr>
          <w:sz w:val="28"/>
        </w:rPr>
        <w:t>90,4</w:t>
      </w:r>
      <w:r w:rsidRPr="00630E84">
        <w:rPr>
          <w:sz w:val="28"/>
        </w:rPr>
        <w:t xml:space="preserve"> тыс. руб.</w:t>
      </w:r>
    </w:p>
    <w:p w:rsidR="006F6B65" w:rsidRPr="00630E84" w:rsidRDefault="006F6B65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84E1B" w:rsidRPr="00F93C52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93C52">
        <w:rPr>
          <w:sz w:val="28"/>
        </w:rPr>
        <w:t>По видам расходов неисполненные назначения составили:</w:t>
      </w:r>
    </w:p>
    <w:p w:rsidR="00A84E1B" w:rsidRPr="00735BA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35BA3">
        <w:rPr>
          <w:sz w:val="28"/>
        </w:rPr>
        <w:t xml:space="preserve">по заработной плате с начислениями – </w:t>
      </w:r>
      <w:r w:rsidR="009F7039" w:rsidRPr="00735BA3">
        <w:rPr>
          <w:sz w:val="28"/>
        </w:rPr>
        <w:t>1</w:t>
      </w:r>
      <w:r w:rsidR="00735BA3" w:rsidRPr="00735BA3">
        <w:rPr>
          <w:sz w:val="28"/>
        </w:rPr>
        <w:t>0</w:t>
      </w:r>
      <w:r w:rsidR="009F7039" w:rsidRPr="00735BA3">
        <w:rPr>
          <w:sz w:val="28"/>
        </w:rPr>
        <w:t>7</w:t>
      </w:r>
      <w:r w:rsidR="00735BA3" w:rsidRPr="00735BA3">
        <w:rPr>
          <w:sz w:val="28"/>
        </w:rPr>
        <w:t>,8</w:t>
      </w:r>
      <w:r w:rsidR="009F7039" w:rsidRPr="00735BA3">
        <w:rPr>
          <w:sz w:val="28"/>
        </w:rPr>
        <w:t xml:space="preserve"> </w:t>
      </w:r>
      <w:r w:rsidRPr="00735BA3">
        <w:rPr>
          <w:sz w:val="28"/>
        </w:rPr>
        <w:t>тыс. руб.;</w:t>
      </w:r>
    </w:p>
    <w:p w:rsidR="00A84E1B" w:rsidRPr="009C2ACC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C2ACC">
        <w:rPr>
          <w:sz w:val="28"/>
        </w:rPr>
        <w:t xml:space="preserve">по оплате работ, услуг – </w:t>
      </w:r>
      <w:r w:rsidR="00E849FB" w:rsidRPr="009C2ACC">
        <w:rPr>
          <w:sz w:val="28"/>
        </w:rPr>
        <w:t>4</w:t>
      </w:r>
      <w:r w:rsidR="009C2ACC" w:rsidRPr="009C2ACC">
        <w:rPr>
          <w:sz w:val="28"/>
        </w:rPr>
        <w:t>05,</w:t>
      </w:r>
      <w:r w:rsidR="00F130DB">
        <w:rPr>
          <w:sz w:val="28"/>
        </w:rPr>
        <w:t>6</w:t>
      </w:r>
      <w:r w:rsidRPr="009C2ACC">
        <w:rPr>
          <w:sz w:val="28"/>
        </w:rPr>
        <w:t xml:space="preserve"> тыс. руб.;</w:t>
      </w:r>
    </w:p>
    <w:p w:rsidR="00782F57" w:rsidRPr="00F130DB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130DB">
        <w:rPr>
          <w:sz w:val="28"/>
        </w:rPr>
        <w:t xml:space="preserve">по прочим расходам – </w:t>
      </w:r>
      <w:r w:rsidR="00F130DB" w:rsidRPr="00F130DB">
        <w:rPr>
          <w:sz w:val="28"/>
        </w:rPr>
        <w:t>0,02</w:t>
      </w:r>
      <w:r w:rsidRPr="00F130DB">
        <w:rPr>
          <w:sz w:val="28"/>
        </w:rPr>
        <w:t xml:space="preserve"> тыс. руб</w:t>
      </w:r>
      <w:r w:rsidR="003929A2">
        <w:rPr>
          <w:sz w:val="28"/>
        </w:rPr>
        <w:t>.</w:t>
      </w:r>
    </w:p>
    <w:p w:rsidR="00967EF5" w:rsidRPr="00084D53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84D53">
        <w:rPr>
          <w:sz w:val="28"/>
        </w:rPr>
        <w:t>Основны</w:t>
      </w:r>
      <w:r w:rsidR="00967EF5" w:rsidRPr="00084D53">
        <w:rPr>
          <w:sz w:val="28"/>
        </w:rPr>
        <w:t>ми причинами неисполнен</w:t>
      </w:r>
      <w:r w:rsidR="00C401BC" w:rsidRPr="00084D53">
        <w:rPr>
          <w:sz w:val="28"/>
        </w:rPr>
        <w:t>ия расходной части бюджета явля</w:t>
      </w:r>
      <w:r w:rsidR="00A131CB" w:rsidRPr="00084D53">
        <w:rPr>
          <w:sz w:val="28"/>
        </w:rPr>
        <w:t>ю</w:t>
      </w:r>
      <w:r w:rsidR="00967EF5" w:rsidRPr="00084D53">
        <w:rPr>
          <w:sz w:val="28"/>
        </w:rPr>
        <w:t xml:space="preserve">тся </w:t>
      </w:r>
      <w:proofErr w:type="spellStart"/>
      <w:r w:rsidR="00C340D3" w:rsidRPr="00084D53">
        <w:rPr>
          <w:sz w:val="28"/>
        </w:rPr>
        <w:t>недополучение</w:t>
      </w:r>
      <w:proofErr w:type="spellEnd"/>
      <w:r w:rsidR="00C340D3" w:rsidRPr="00084D53">
        <w:rPr>
          <w:sz w:val="28"/>
        </w:rPr>
        <w:t xml:space="preserve"> доходов</w:t>
      </w:r>
      <w:r w:rsidR="00A131CB" w:rsidRPr="00084D53">
        <w:rPr>
          <w:sz w:val="28"/>
        </w:rPr>
        <w:t xml:space="preserve"> и</w:t>
      </w:r>
      <w:r w:rsidR="000A0E38" w:rsidRPr="00084D53">
        <w:rPr>
          <w:sz w:val="28"/>
        </w:rPr>
        <w:t xml:space="preserve"> экономия бюджетных средств</w:t>
      </w:r>
      <w:r w:rsidR="00967EF5" w:rsidRPr="00084D53">
        <w:rPr>
          <w:sz w:val="28"/>
        </w:rPr>
        <w:t xml:space="preserve">. </w:t>
      </w:r>
    </w:p>
    <w:p w:rsidR="001A02EF" w:rsidRPr="00561F80" w:rsidRDefault="001A02EF" w:rsidP="00A84E1B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A84E1B" w:rsidRPr="000339E5" w:rsidRDefault="00A84E1B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0339E5">
        <w:rPr>
          <w:sz w:val="28"/>
        </w:rPr>
        <w:t xml:space="preserve">Расходы на оплату труда с начислениями составили </w:t>
      </w:r>
      <w:r w:rsidR="00184616" w:rsidRPr="000339E5">
        <w:rPr>
          <w:sz w:val="28"/>
        </w:rPr>
        <w:t>1</w:t>
      </w:r>
      <w:r w:rsidR="00287F6A" w:rsidRPr="000339E5">
        <w:rPr>
          <w:sz w:val="28"/>
        </w:rPr>
        <w:t>2</w:t>
      </w:r>
      <w:r w:rsidR="000339E5" w:rsidRPr="000339E5">
        <w:rPr>
          <w:sz w:val="28"/>
        </w:rPr>
        <w:t>76</w:t>
      </w:r>
      <w:r w:rsidR="00287F6A" w:rsidRPr="000339E5">
        <w:rPr>
          <w:sz w:val="28"/>
        </w:rPr>
        <w:t>,7</w:t>
      </w:r>
      <w:r w:rsidR="00184616" w:rsidRPr="000339E5">
        <w:rPr>
          <w:sz w:val="28"/>
        </w:rPr>
        <w:t xml:space="preserve"> </w:t>
      </w:r>
      <w:r w:rsidRPr="000339E5">
        <w:rPr>
          <w:sz w:val="28"/>
        </w:rPr>
        <w:t>тыс. руб. Доля оплаты труда с начислениями в расходах местного бюджета в 201</w:t>
      </w:r>
      <w:r w:rsidR="009A1063" w:rsidRPr="000339E5">
        <w:rPr>
          <w:sz w:val="28"/>
        </w:rPr>
        <w:t>6</w:t>
      </w:r>
      <w:r w:rsidRPr="000339E5">
        <w:rPr>
          <w:sz w:val="28"/>
        </w:rPr>
        <w:t xml:space="preserve"> году составляет </w:t>
      </w:r>
      <w:r w:rsidR="000339E5" w:rsidRPr="000339E5">
        <w:rPr>
          <w:sz w:val="28"/>
        </w:rPr>
        <w:t>65,5</w:t>
      </w:r>
      <w:r w:rsidRPr="000339E5">
        <w:rPr>
          <w:sz w:val="28"/>
        </w:rPr>
        <w:t>%.</w:t>
      </w:r>
    </w:p>
    <w:p w:rsidR="00B13C60" w:rsidRPr="00E84E9A" w:rsidRDefault="00E84E9A" w:rsidP="00B13C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2C3B48">
        <w:rPr>
          <w:sz w:val="28"/>
        </w:rPr>
        <w:t>В 2016 году в соответствии с постановлением Администрации Курской области №799-па от 19.11.2015 г.</w:t>
      </w:r>
      <w:r w:rsidRPr="002C3B48">
        <w:rPr>
          <w:color w:val="FF0000"/>
          <w:sz w:val="28"/>
        </w:rPr>
        <w:t xml:space="preserve"> </w:t>
      </w:r>
      <w:r w:rsidRPr="002C3B48">
        <w:rPr>
          <w:sz w:val="28"/>
        </w:rPr>
        <w:t xml:space="preserve">«Об утверждении на 2016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вления не должен превышать </w:t>
      </w:r>
      <w:r w:rsidRPr="009815A6">
        <w:rPr>
          <w:sz w:val="28"/>
        </w:rPr>
        <w:t xml:space="preserve">– </w:t>
      </w:r>
      <w:r w:rsidR="00B13C60" w:rsidRPr="00E84E9A">
        <w:rPr>
          <w:sz w:val="28"/>
        </w:rPr>
        <w:t>824,8 тыс. рублей.</w:t>
      </w:r>
    </w:p>
    <w:p w:rsidR="008546D4" w:rsidRPr="00E84E9A" w:rsidRDefault="008546D4" w:rsidP="008546D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84E9A">
        <w:rPr>
          <w:sz w:val="28"/>
        </w:rPr>
        <w:t>В соответствии с годовым отчетом об исполнении муниципального бюджета за 201</w:t>
      </w:r>
      <w:r w:rsidR="00E84E9A" w:rsidRPr="00E84E9A">
        <w:rPr>
          <w:sz w:val="28"/>
        </w:rPr>
        <w:t>6</w:t>
      </w:r>
      <w:r w:rsidRPr="00E84E9A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9077FF" w:rsidRPr="008024FA" w:rsidRDefault="00A00919" w:rsidP="009077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481F">
        <w:rPr>
          <w:sz w:val="28"/>
        </w:rPr>
        <w:t>324,5</w:t>
      </w:r>
      <w:r w:rsidR="009077FF" w:rsidRPr="00F9481F">
        <w:rPr>
          <w:sz w:val="28"/>
        </w:rPr>
        <w:t xml:space="preserve"> </w:t>
      </w:r>
      <w:r w:rsidR="009077FF" w:rsidRPr="00F9481F">
        <w:t xml:space="preserve">(оплата труда с начислениями главы администрации – код расходов 0102) </w:t>
      </w:r>
      <w:r w:rsidR="009077FF" w:rsidRPr="00F9481F">
        <w:rPr>
          <w:sz w:val="28"/>
          <w:szCs w:val="28"/>
        </w:rPr>
        <w:t xml:space="preserve">+ </w:t>
      </w:r>
      <w:r w:rsidR="009822E1">
        <w:rPr>
          <w:sz w:val="28"/>
          <w:szCs w:val="28"/>
        </w:rPr>
        <w:t>449,4</w:t>
      </w:r>
      <w:r w:rsidR="009077FF" w:rsidRPr="00561F80">
        <w:rPr>
          <w:sz w:val="28"/>
          <w:szCs w:val="28"/>
          <w:highlight w:val="yellow"/>
        </w:rPr>
        <w:t xml:space="preserve"> </w:t>
      </w:r>
      <w:r w:rsidR="009077FF" w:rsidRPr="009822E1">
        <w:t>(расходы по коду расходов 0104 – (минус) фактические выплаты по оплате труда за счет субвенций)</w:t>
      </w:r>
      <w:r w:rsidR="009077FF" w:rsidRPr="009822E1">
        <w:rPr>
          <w:sz w:val="28"/>
          <w:szCs w:val="28"/>
        </w:rPr>
        <w:t xml:space="preserve"> </w:t>
      </w:r>
      <w:r w:rsidR="009077FF" w:rsidRPr="008024FA">
        <w:rPr>
          <w:sz w:val="28"/>
          <w:szCs w:val="28"/>
        </w:rPr>
        <w:t xml:space="preserve">= </w:t>
      </w:r>
      <w:r w:rsidR="00F32E4A" w:rsidRPr="008024FA">
        <w:rPr>
          <w:sz w:val="28"/>
          <w:szCs w:val="28"/>
        </w:rPr>
        <w:t>773,9</w:t>
      </w:r>
      <w:r w:rsidR="009077FF" w:rsidRPr="008024FA">
        <w:rPr>
          <w:color w:val="000000"/>
          <w:sz w:val="28"/>
          <w:szCs w:val="28"/>
        </w:rPr>
        <w:t xml:space="preserve"> тыс. рублей – норматив выдержан. </w:t>
      </w:r>
    </w:p>
    <w:p w:rsidR="00A84E1B" w:rsidRPr="00EF23C5" w:rsidRDefault="00E14918" w:rsidP="00A84E1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F23C5">
        <w:rPr>
          <w:sz w:val="28"/>
        </w:rPr>
        <w:t>Бюджет</w:t>
      </w:r>
      <w:r w:rsidRPr="00EF23C5">
        <w:rPr>
          <w:i/>
          <w:sz w:val="28"/>
        </w:rPr>
        <w:t xml:space="preserve"> </w:t>
      </w:r>
      <w:r w:rsidRPr="00EF23C5">
        <w:rPr>
          <w:sz w:val="28"/>
        </w:rPr>
        <w:t>муниципального образования «</w:t>
      </w:r>
      <w:proofErr w:type="spellStart"/>
      <w:r w:rsidRPr="00EF23C5">
        <w:rPr>
          <w:sz w:val="28"/>
        </w:rPr>
        <w:t>Бабинский</w:t>
      </w:r>
      <w:proofErr w:type="spellEnd"/>
      <w:r w:rsidRPr="00EF23C5">
        <w:rPr>
          <w:sz w:val="28"/>
        </w:rPr>
        <w:t xml:space="preserve"> сельсовет» Обоянского района Курской области исполнен с </w:t>
      </w:r>
      <w:r w:rsidR="005A76DF" w:rsidRPr="00EF23C5">
        <w:rPr>
          <w:sz w:val="28"/>
        </w:rPr>
        <w:t>дефицитом</w:t>
      </w:r>
      <w:r w:rsidRPr="00EF23C5">
        <w:rPr>
          <w:sz w:val="28"/>
        </w:rPr>
        <w:t xml:space="preserve">: </w:t>
      </w:r>
      <w:r w:rsidR="005A76DF" w:rsidRPr="00EF23C5">
        <w:rPr>
          <w:sz w:val="28"/>
        </w:rPr>
        <w:t xml:space="preserve">дефицит </w:t>
      </w:r>
      <w:r w:rsidR="00A84E1B" w:rsidRPr="00EF23C5">
        <w:rPr>
          <w:sz w:val="28"/>
        </w:rPr>
        <w:t xml:space="preserve">муниципального бюджета составил </w:t>
      </w:r>
      <w:r w:rsidR="005A76DF" w:rsidRPr="00EF23C5">
        <w:rPr>
          <w:sz w:val="28"/>
        </w:rPr>
        <w:t>163,</w:t>
      </w:r>
      <w:r w:rsidR="00FA5179" w:rsidRPr="00EF23C5">
        <w:rPr>
          <w:sz w:val="28"/>
        </w:rPr>
        <w:t>6</w:t>
      </w:r>
      <w:r w:rsidR="00A84E1B" w:rsidRPr="00EF23C5">
        <w:rPr>
          <w:sz w:val="28"/>
        </w:rPr>
        <w:t xml:space="preserve"> тыс. руб. (</w:t>
      </w:r>
      <w:r w:rsidR="00313DC6" w:rsidRPr="00EF23C5">
        <w:rPr>
          <w:i/>
          <w:sz w:val="28"/>
        </w:rPr>
        <w:t xml:space="preserve">доходы бюджета всего </w:t>
      </w:r>
      <w:r w:rsidR="005A76DF" w:rsidRPr="00EF23C5">
        <w:rPr>
          <w:i/>
          <w:sz w:val="28"/>
        </w:rPr>
        <w:t xml:space="preserve">1784,5 </w:t>
      </w:r>
      <w:r w:rsidR="00313DC6" w:rsidRPr="00EF23C5">
        <w:rPr>
          <w:i/>
          <w:sz w:val="28"/>
        </w:rPr>
        <w:t>-</w:t>
      </w:r>
      <w:r w:rsidR="00CC63E9" w:rsidRPr="00EF23C5">
        <w:rPr>
          <w:i/>
          <w:sz w:val="28"/>
        </w:rPr>
        <w:t xml:space="preserve"> </w:t>
      </w:r>
      <w:r w:rsidR="00313DC6" w:rsidRPr="00EF23C5">
        <w:rPr>
          <w:i/>
          <w:sz w:val="28"/>
        </w:rPr>
        <w:t xml:space="preserve">расходы бюджета всего </w:t>
      </w:r>
      <w:r w:rsidR="005A76DF" w:rsidRPr="00EF23C5">
        <w:rPr>
          <w:i/>
          <w:sz w:val="28"/>
        </w:rPr>
        <w:t>1948,1</w:t>
      </w:r>
      <w:r w:rsidR="00A84E1B" w:rsidRPr="00EF23C5">
        <w:rPr>
          <w:sz w:val="28"/>
        </w:rPr>
        <w:t>).</w:t>
      </w:r>
    </w:p>
    <w:p w:rsidR="00F926E1" w:rsidRPr="00E15C54" w:rsidRDefault="00A84E1B" w:rsidP="00F926E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C63D9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</w:t>
      </w:r>
      <w:r w:rsidRPr="00DE458F">
        <w:rPr>
          <w:sz w:val="28"/>
        </w:rPr>
        <w:t xml:space="preserve">сумму </w:t>
      </w:r>
      <w:r w:rsidR="00DA79C8" w:rsidRPr="00DE458F">
        <w:rPr>
          <w:sz w:val="28"/>
        </w:rPr>
        <w:t>13</w:t>
      </w:r>
      <w:r w:rsidR="00AE2A35" w:rsidRPr="00DE458F">
        <w:rPr>
          <w:sz w:val="28"/>
        </w:rPr>
        <w:t>71,5</w:t>
      </w:r>
      <w:r w:rsidRPr="00DE458F">
        <w:rPr>
          <w:sz w:val="28"/>
        </w:rPr>
        <w:t xml:space="preserve"> тыс. рублей, </w:t>
      </w:r>
      <w:r w:rsidR="00514488" w:rsidRPr="00DE458F">
        <w:rPr>
          <w:sz w:val="28"/>
        </w:rPr>
        <w:t>(</w:t>
      </w:r>
      <w:r w:rsidRPr="00DE458F">
        <w:rPr>
          <w:sz w:val="28"/>
        </w:rPr>
        <w:t xml:space="preserve">исполнение составило </w:t>
      </w:r>
      <w:r w:rsidR="002A3A0A" w:rsidRPr="00DE458F">
        <w:rPr>
          <w:sz w:val="28"/>
        </w:rPr>
        <w:t>13</w:t>
      </w:r>
      <w:r w:rsidR="00DE458F" w:rsidRPr="00DE458F">
        <w:rPr>
          <w:sz w:val="28"/>
        </w:rPr>
        <w:t>71,5</w:t>
      </w:r>
      <w:r w:rsidRPr="00DE458F">
        <w:rPr>
          <w:sz w:val="28"/>
        </w:rPr>
        <w:t xml:space="preserve"> тыс. рублей</w:t>
      </w:r>
      <w:r w:rsidR="00514488" w:rsidRPr="00DE458F">
        <w:rPr>
          <w:sz w:val="28"/>
        </w:rPr>
        <w:t xml:space="preserve"> или </w:t>
      </w:r>
      <w:r w:rsidR="002A3A0A" w:rsidRPr="00DE458F">
        <w:rPr>
          <w:sz w:val="28"/>
        </w:rPr>
        <w:t>100</w:t>
      </w:r>
      <w:r w:rsidR="00514488" w:rsidRPr="00DE458F">
        <w:rPr>
          <w:sz w:val="28"/>
        </w:rPr>
        <w:t>,</w:t>
      </w:r>
      <w:r w:rsidR="002A3A0A" w:rsidRPr="00DE458F">
        <w:rPr>
          <w:sz w:val="28"/>
        </w:rPr>
        <w:t>0</w:t>
      </w:r>
      <w:r w:rsidR="00514488" w:rsidRPr="00DE458F">
        <w:rPr>
          <w:sz w:val="28"/>
        </w:rPr>
        <w:t>%)</w:t>
      </w:r>
      <w:r w:rsidRPr="00DE458F">
        <w:rPr>
          <w:sz w:val="28"/>
        </w:rPr>
        <w:t xml:space="preserve">. </w:t>
      </w:r>
      <w:proofErr w:type="gramStart"/>
      <w:r w:rsidRPr="00DE458F">
        <w:rPr>
          <w:sz w:val="28"/>
        </w:rPr>
        <w:t xml:space="preserve">В том числе: дотации – </w:t>
      </w:r>
      <w:r w:rsidR="00C416FB" w:rsidRPr="00C416FB">
        <w:rPr>
          <w:sz w:val="28"/>
        </w:rPr>
        <w:t>786,0</w:t>
      </w:r>
      <w:r w:rsidRPr="00C416FB">
        <w:rPr>
          <w:sz w:val="28"/>
        </w:rPr>
        <w:t xml:space="preserve"> тыс. рублей (исполнение </w:t>
      </w:r>
      <w:r w:rsidR="00C416FB" w:rsidRPr="00C416FB">
        <w:rPr>
          <w:sz w:val="28"/>
        </w:rPr>
        <w:t>786,0</w:t>
      </w:r>
      <w:r w:rsidR="00F724E0" w:rsidRPr="00C416FB">
        <w:rPr>
          <w:sz w:val="28"/>
        </w:rPr>
        <w:t xml:space="preserve"> тыс. рублей или</w:t>
      </w:r>
      <w:r w:rsidR="0067387D" w:rsidRPr="00C416FB">
        <w:rPr>
          <w:sz w:val="28"/>
        </w:rPr>
        <w:t>100</w:t>
      </w:r>
      <w:r w:rsidRPr="00C416FB">
        <w:rPr>
          <w:sz w:val="28"/>
        </w:rPr>
        <w:t xml:space="preserve">%); </w:t>
      </w:r>
      <w:r w:rsidR="00114918" w:rsidRPr="00C416FB">
        <w:rPr>
          <w:sz w:val="28"/>
        </w:rPr>
        <w:t xml:space="preserve">субсидии </w:t>
      </w:r>
      <w:r w:rsidR="00114918" w:rsidRPr="00A41FBF">
        <w:rPr>
          <w:sz w:val="28"/>
        </w:rPr>
        <w:t xml:space="preserve">– </w:t>
      </w:r>
      <w:r w:rsidR="00C25431" w:rsidRPr="00A41FBF">
        <w:rPr>
          <w:sz w:val="28"/>
        </w:rPr>
        <w:t>1</w:t>
      </w:r>
      <w:r w:rsidR="00A41FBF" w:rsidRPr="00A41FBF">
        <w:rPr>
          <w:sz w:val="28"/>
        </w:rPr>
        <w:t>25,5</w:t>
      </w:r>
      <w:r w:rsidR="00114918" w:rsidRPr="00A41FBF">
        <w:rPr>
          <w:sz w:val="28"/>
        </w:rPr>
        <w:t xml:space="preserve"> тыс. рублей (исполнение</w:t>
      </w:r>
      <w:r w:rsidR="005D3F40" w:rsidRPr="00A41FBF">
        <w:rPr>
          <w:sz w:val="28"/>
        </w:rPr>
        <w:t xml:space="preserve"> </w:t>
      </w:r>
      <w:r w:rsidR="00C25431" w:rsidRPr="00A41FBF">
        <w:rPr>
          <w:sz w:val="28"/>
        </w:rPr>
        <w:t>100</w:t>
      </w:r>
      <w:r w:rsidR="005D3F40" w:rsidRPr="00A41FBF">
        <w:rPr>
          <w:sz w:val="28"/>
        </w:rPr>
        <w:t>,</w:t>
      </w:r>
      <w:r w:rsidR="00C25431" w:rsidRPr="00A41FBF">
        <w:rPr>
          <w:sz w:val="28"/>
        </w:rPr>
        <w:t>0</w:t>
      </w:r>
      <w:r w:rsidR="00114918" w:rsidRPr="00A41FBF">
        <w:rPr>
          <w:sz w:val="28"/>
        </w:rPr>
        <w:t xml:space="preserve">%); </w:t>
      </w:r>
      <w:r w:rsidR="00F8418B" w:rsidRPr="00A41FBF">
        <w:rPr>
          <w:sz w:val="28"/>
        </w:rPr>
        <w:t>субвенции</w:t>
      </w:r>
      <w:r w:rsidRPr="00A41FBF">
        <w:rPr>
          <w:sz w:val="28"/>
        </w:rPr>
        <w:t xml:space="preserve"> </w:t>
      </w:r>
      <w:r w:rsidR="0067387D" w:rsidRPr="00A41FBF">
        <w:rPr>
          <w:sz w:val="28"/>
        </w:rPr>
        <w:t>–</w:t>
      </w:r>
      <w:r w:rsidRPr="00A41FBF">
        <w:rPr>
          <w:sz w:val="28"/>
        </w:rPr>
        <w:t xml:space="preserve"> </w:t>
      </w:r>
      <w:r w:rsidR="00C25431" w:rsidRPr="00ED07D0">
        <w:rPr>
          <w:sz w:val="28"/>
        </w:rPr>
        <w:t>6</w:t>
      </w:r>
      <w:r w:rsidR="00ED07D0" w:rsidRPr="00ED07D0">
        <w:rPr>
          <w:sz w:val="28"/>
        </w:rPr>
        <w:t>7,1</w:t>
      </w:r>
      <w:r w:rsidRPr="00ED07D0">
        <w:rPr>
          <w:sz w:val="28"/>
        </w:rPr>
        <w:t xml:space="preserve"> тыс. рублей (исполнение </w:t>
      </w:r>
      <w:r w:rsidR="0067387D" w:rsidRPr="00ED07D0">
        <w:rPr>
          <w:sz w:val="28"/>
        </w:rPr>
        <w:t>100</w:t>
      </w:r>
      <w:r w:rsidRPr="00ED07D0">
        <w:rPr>
          <w:sz w:val="28"/>
        </w:rPr>
        <w:t>%)</w:t>
      </w:r>
      <w:r w:rsidR="00534EE6" w:rsidRPr="00ED07D0">
        <w:rPr>
          <w:sz w:val="28"/>
        </w:rPr>
        <w:t xml:space="preserve">, </w:t>
      </w:r>
      <w:r w:rsidR="00534EE6" w:rsidRPr="00E15C54">
        <w:rPr>
          <w:sz w:val="28"/>
        </w:rPr>
        <w:t xml:space="preserve">иные межбюджетные трансферты – </w:t>
      </w:r>
      <w:r w:rsidR="00E15C54" w:rsidRPr="00E15C54">
        <w:rPr>
          <w:sz w:val="28"/>
        </w:rPr>
        <w:t>392,9</w:t>
      </w:r>
      <w:r w:rsidR="00534EE6" w:rsidRPr="00E15C54">
        <w:rPr>
          <w:sz w:val="28"/>
        </w:rPr>
        <w:t xml:space="preserve"> тыс. рублей (исполнение 100%)</w:t>
      </w:r>
      <w:r w:rsidR="00EF0773" w:rsidRPr="00E15C54">
        <w:rPr>
          <w:sz w:val="28"/>
        </w:rPr>
        <w:t>.</w:t>
      </w:r>
      <w:proofErr w:type="gramEnd"/>
    </w:p>
    <w:p w:rsidR="00773265" w:rsidRPr="001640D9" w:rsidRDefault="00773265" w:rsidP="007732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40D9">
        <w:rPr>
          <w:sz w:val="28"/>
        </w:rPr>
        <w:lastRenderedPageBreak/>
        <w:t xml:space="preserve">По данным ф. 0503323 «Консолидированный отчет о движении денежных средств», поступления составили </w:t>
      </w:r>
      <w:r w:rsidR="001640D9" w:rsidRPr="001640D9">
        <w:rPr>
          <w:sz w:val="28"/>
        </w:rPr>
        <w:t>2045,5</w:t>
      </w:r>
      <w:r w:rsidRPr="001640D9">
        <w:rPr>
          <w:sz w:val="28"/>
        </w:rPr>
        <w:t xml:space="preserve"> тыс. рублей, выбытия составили 1</w:t>
      </w:r>
      <w:r w:rsidR="001640D9" w:rsidRPr="001640D9">
        <w:rPr>
          <w:sz w:val="28"/>
        </w:rPr>
        <w:t>948,1</w:t>
      </w:r>
      <w:r w:rsidRPr="001640D9">
        <w:rPr>
          <w:sz w:val="28"/>
        </w:rPr>
        <w:t xml:space="preserve"> тыс. рублей.</w:t>
      </w:r>
    </w:p>
    <w:p w:rsidR="00A84E1B" w:rsidRPr="001640D9" w:rsidRDefault="00A84E1B" w:rsidP="00A84E1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1640D9">
        <w:rPr>
          <w:b/>
          <w:spacing w:val="12"/>
          <w:sz w:val="28"/>
          <w:szCs w:val="28"/>
        </w:rPr>
        <w:t>Баланс</w:t>
      </w:r>
    </w:p>
    <w:p w:rsidR="00A84E1B" w:rsidRPr="0002234B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1640D9">
        <w:rPr>
          <w:spacing w:val="4"/>
          <w:sz w:val="28"/>
          <w:szCs w:val="28"/>
        </w:rPr>
        <w:t xml:space="preserve">Данные баланса по разделу </w:t>
      </w:r>
      <w:r w:rsidRPr="001640D9">
        <w:rPr>
          <w:spacing w:val="4"/>
          <w:sz w:val="28"/>
          <w:szCs w:val="28"/>
          <w:lang w:val="en-US"/>
        </w:rPr>
        <w:t>I</w:t>
      </w:r>
      <w:r w:rsidRPr="001640D9">
        <w:rPr>
          <w:spacing w:val="4"/>
          <w:sz w:val="28"/>
          <w:szCs w:val="28"/>
        </w:rPr>
        <w:t xml:space="preserve"> «Нефинансовые активы» на начало 201</w:t>
      </w:r>
      <w:r w:rsidR="00C0218B">
        <w:rPr>
          <w:spacing w:val="4"/>
          <w:sz w:val="28"/>
          <w:szCs w:val="28"/>
        </w:rPr>
        <w:t>6</w:t>
      </w:r>
      <w:r w:rsidRPr="001640D9">
        <w:rPr>
          <w:spacing w:val="4"/>
          <w:sz w:val="28"/>
          <w:szCs w:val="28"/>
        </w:rPr>
        <w:t xml:space="preserve"> </w:t>
      </w:r>
      <w:r w:rsidRPr="001640D9">
        <w:rPr>
          <w:spacing w:val="-1"/>
          <w:sz w:val="28"/>
          <w:szCs w:val="28"/>
        </w:rPr>
        <w:t xml:space="preserve">года составляли по бюджету </w:t>
      </w:r>
      <w:r w:rsidRPr="0002234B">
        <w:rPr>
          <w:spacing w:val="-1"/>
          <w:sz w:val="28"/>
          <w:szCs w:val="28"/>
        </w:rPr>
        <w:t xml:space="preserve">– </w:t>
      </w:r>
      <w:r w:rsidR="0002234B" w:rsidRPr="0002234B">
        <w:rPr>
          <w:spacing w:val="5"/>
          <w:sz w:val="28"/>
          <w:szCs w:val="28"/>
        </w:rPr>
        <w:t xml:space="preserve">16306,6 </w:t>
      </w:r>
      <w:r w:rsidRPr="0002234B">
        <w:rPr>
          <w:spacing w:val="-1"/>
          <w:sz w:val="28"/>
          <w:szCs w:val="28"/>
        </w:rPr>
        <w:t xml:space="preserve">тыс. рублей («Основные средства») </w:t>
      </w:r>
    </w:p>
    <w:p w:rsidR="00A84E1B" w:rsidRPr="0002234B" w:rsidRDefault="00A84E1B" w:rsidP="00A84E1B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proofErr w:type="gramStart"/>
      <w:r w:rsidRPr="0002234B">
        <w:rPr>
          <w:spacing w:val="5"/>
          <w:sz w:val="28"/>
          <w:szCs w:val="28"/>
        </w:rPr>
        <w:t>На конец</w:t>
      </w:r>
      <w:proofErr w:type="gramEnd"/>
      <w:r w:rsidRPr="0002234B">
        <w:rPr>
          <w:spacing w:val="5"/>
          <w:sz w:val="28"/>
          <w:szCs w:val="28"/>
        </w:rPr>
        <w:t xml:space="preserve"> </w:t>
      </w:r>
      <w:r w:rsidR="0002234B" w:rsidRPr="0002234B">
        <w:rPr>
          <w:spacing w:val="5"/>
          <w:sz w:val="28"/>
          <w:szCs w:val="28"/>
        </w:rPr>
        <w:t xml:space="preserve">2016 </w:t>
      </w:r>
      <w:r w:rsidRPr="0002234B">
        <w:rPr>
          <w:spacing w:val="5"/>
          <w:sz w:val="28"/>
          <w:szCs w:val="28"/>
        </w:rPr>
        <w:t xml:space="preserve">года по разделу «Нефинансовые активы» данные по балансу составили </w:t>
      </w:r>
      <w:r w:rsidR="0002234B" w:rsidRPr="0002234B">
        <w:rPr>
          <w:spacing w:val="5"/>
          <w:sz w:val="28"/>
          <w:szCs w:val="28"/>
        </w:rPr>
        <w:t>4105,5</w:t>
      </w:r>
      <w:r w:rsidRPr="0002234B">
        <w:rPr>
          <w:spacing w:val="5"/>
          <w:sz w:val="28"/>
          <w:szCs w:val="28"/>
        </w:rPr>
        <w:t xml:space="preserve"> тыс.</w:t>
      </w:r>
      <w:r w:rsidR="008B2C05" w:rsidRPr="0002234B">
        <w:rPr>
          <w:spacing w:val="-1"/>
          <w:sz w:val="28"/>
          <w:szCs w:val="28"/>
        </w:rPr>
        <w:t xml:space="preserve"> рублей. («Основные средства»</w:t>
      </w:r>
      <w:r w:rsidRPr="0002234B">
        <w:rPr>
          <w:spacing w:val="-1"/>
          <w:sz w:val="28"/>
          <w:szCs w:val="28"/>
        </w:rPr>
        <w:t>).</w:t>
      </w:r>
    </w:p>
    <w:p w:rsidR="00A84E1B" w:rsidRPr="00B74268" w:rsidRDefault="00A84E1B" w:rsidP="00A84E1B">
      <w:pPr>
        <w:shd w:val="clear" w:color="auto" w:fill="FFFFFF"/>
        <w:ind w:firstLine="851"/>
        <w:jc w:val="both"/>
        <w:rPr>
          <w:sz w:val="28"/>
          <w:szCs w:val="28"/>
        </w:rPr>
      </w:pPr>
      <w:r w:rsidRPr="00B74268">
        <w:rPr>
          <w:spacing w:val="-1"/>
          <w:sz w:val="28"/>
          <w:szCs w:val="28"/>
        </w:rPr>
        <w:t xml:space="preserve">Данные баланса по разделу </w:t>
      </w:r>
      <w:r w:rsidRPr="00B74268">
        <w:rPr>
          <w:spacing w:val="-1"/>
          <w:sz w:val="28"/>
          <w:szCs w:val="28"/>
          <w:lang w:val="en-US"/>
        </w:rPr>
        <w:t>II</w:t>
      </w:r>
      <w:r w:rsidRPr="00B74268">
        <w:rPr>
          <w:spacing w:val="-1"/>
          <w:sz w:val="28"/>
          <w:szCs w:val="28"/>
        </w:rPr>
        <w:t xml:space="preserve"> «Финансовые активы» на начало 201</w:t>
      </w:r>
      <w:r w:rsidR="00B74268" w:rsidRPr="00B74268">
        <w:rPr>
          <w:spacing w:val="-1"/>
          <w:sz w:val="28"/>
          <w:szCs w:val="28"/>
        </w:rPr>
        <w:t>6</w:t>
      </w:r>
      <w:r w:rsidRPr="00B74268">
        <w:rPr>
          <w:spacing w:val="-1"/>
          <w:sz w:val="28"/>
          <w:szCs w:val="28"/>
        </w:rPr>
        <w:t xml:space="preserve"> года</w:t>
      </w:r>
      <w:r w:rsidRPr="00B74268">
        <w:rPr>
          <w:color w:val="FF0000"/>
          <w:spacing w:val="-1"/>
          <w:sz w:val="28"/>
          <w:szCs w:val="28"/>
        </w:rPr>
        <w:t xml:space="preserve"> </w:t>
      </w:r>
      <w:r w:rsidRPr="00B74268">
        <w:rPr>
          <w:sz w:val="28"/>
          <w:szCs w:val="28"/>
        </w:rPr>
        <w:t xml:space="preserve">составляли </w:t>
      </w:r>
      <w:r w:rsidR="00B74268" w:rsidRPr="00B74268">
        <w:rPr>
          <w:sz w:val="28"/>
          <w:szCs w:val="28"/>
        </w:rPr>
        <w:t xml:space="preserve">384,1 </w:t>
      </w:r>
      <w:r w:rsidRPr="00B74268">
        <w:rPr>
          <w:sz w:val="28"/>
          <w:szCs w:val="28"/>
        </w:rPr>
        <w:t xml:space="preserve">тыс. рублей («Средства </w:t>
      </w:r>
      <w:r w:rsidR="00F03E3C" w:rsidRPr="00B74268">
        <w:rPr>
          <w:sz w:val="28"/>
          <w:szCs w:val="28"/>
        </w:rPr>
        <w:t>на счетах учреждения в органах федерального казначейства</w:t>
      </w:r>
      <w:r w:rsidRPr="00B74268">
        <w:rPr>
          <w:sz w:val="28"/>
          <w:szCs w:val="28"/>
        </w:rPr>
        <w:t>»).</w:t>
      </w:r>
    </w:p>
    <w:p w:rsidR="000A1431" w:rsidRPr="00B74268" w:rsidRDefault="00A84E1B" w:rsidP="000A143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74268">
        <w:rPr>
          <w:spacing w:val="-1"/>
          <w:sz w:val="28"/>
          <w:szCs w:val="28"/>
        </w:rPr>
        <w:t xml:space="preserve">Данные баланса по разделу </w:t>
      </w:r>
      <w:r w:rsidRPr="00B74268">
        <w:rPr>
          <w:spacing w:val="-1"/>
          <w:sz w:val="28"/>
          <w:szCs w:val="28"/>
          <w:lang w:val="en-US"/>
        </w:rPr>
        <w:t>II</w:t>
      </w:r>
      <w:r w:rsidRPr="00B74268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B74268">
        <w:rPr>
          <w:spacing w:val="-1"/>
          <w:sz w:val="28"/>
          <w:szCs w:val="28"/>
        </w:rPr>
        <w:t>на конец</w:t>
      </w:r>
      <w:proofErr w:type="gramEnd"/>
      <w:r w:rsidRPr="00B74268">
        <w:rPr>
          <w:spacing w:val="-1"/>
          <w:sz w:val="28"/>
          <w:szCs w:val="28"/>
        </w:rPr>
        <w:t xml:space="preserve"> 201</w:t>
      </w:r>
      <w:r w:rsidR="00B74268" w:rsidRPr="00B74268">
        <w:rPr>
          <w:spacing w:val="-1"/>
          <w:sz w:val="28"/>
          <w:szCs w:val="28"/>
        </w:rPr>
        <w:t>6</w:t>
      </w:r>
      <w:r w:rsidRPr="00B74268">
        <w:rPr>
          <w:spacing w:val="-1"/>
          <w:sz w:val="28"/>
          <w:szCs w:val="28"/>
        </w:rPr>
        <w:t xml:space="preserve"> года </w:t>
      </w:r>
      <w:r w:rsidRPr="00B74268">
        <w:rPr>
          <w:sz w:val="28"/>
          <w:szCs w:val="28"/>
        </w:rPr>
        <w:t>состав</w:t>
      </w:r>
      <w:r w:rsidR="00A9140A">
        <w:rPr>
          <w:sz w:val="28"/>
          <w:szCs w:val="28"/>
        </w:rPr>
        <w:t>или</w:t>
      </w:r>
      <w:r w:rsidRPr="00B74268">
        <w:rPr>
          <w:sz w:val="28"/>
          <w:szCs w:val="28"/>
        </w:rPr>
        <w:t xml:space="preserve"> </w:t>
      </w:r>
      <w:r w:rsidR="00B74268" w:rsidRPr="00B74268">
        <w:rPr>
          <w:sz w:val="28"/>
          <w:szCs w:val="28"/>
        </w:rPr>
        <w:t>404,5</w:t>
      </w:r>
      <w:r w:rsidRPr="00B74268">
        <w:rPr>
          <w:sz w:val="28"/>
          <w:szCs w:val="28"/>
        </w:rPr>
        <w:t xml:space="preserve"> тыс. рублей (</w:t>
      </w:r>
      <w:r w:rsidR="00F03E3C" w:rsidRPr="00B74268">
        <w:rPr>
          <w:sz w:val="28"/>
          <w:szCs w:val="28"/>
        </w:rPr>
        <w:t>«Средства на счетах учреждения в органах федерального казначейства»</w:t>
      </w:r>
      <w:r w:rsidRPr="00B74268">
        <w:rPr>
          <w:sz w:val="28"/>
          <w:szCs w:val="28"/>
        </w:rPr>
        <w:t>).</w:t>
      </w:r>
      <w:r w:rsidR="000A1431" w:rsidRPr="00B74268">
        <w:rPr>
          <w:sz w:val="28"/>
        </w:rPr>
        <w:t xml:space="preserve"> </w:t>
      </w:r>
    </w:p>
    <w:p w:rsidR="0074394E" w:rsidRPr="00D12685" w:rsidRDefault="0074394E" w:rsidP="0074394E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17F6E">
        <w:rPr>
          <w:sz w:val="28"/>
          <w:szCs w:val="28"/>
        </w:rPr>
        <w:t>Согласно баланса</w:t>
      </w:r>
      <w:proofErr w:type="gramEnd"/>
      <w:r w:rsidRPr="00917F6E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</w:t>
      </w:r>
      <w:r w:rsidR="00917F6E">
        <w:rPr>
          <w:sz w:val="28"/>
          <w:szCs w:val="28"/>
        </w:rPr>
        <w:t>7</w:t>
      </w:r>
      <w:r w:rsidRPr="00917F6E">
        <w:rPr>
          <w:sz w:val="28"/>
          <w:szCs w:val="28"/>
        </w:rPr>
        <w:t xml:space="preserve"> ф. 0503320 </w:t>
      </w:r>
      <w:r w:rsidRPr="00917F6E">
        <w:rPr>
          <w:spacing w:val="-1"/>
          <w:sz w:val="28"/>
          <w:szCs w:val="28"/>
        </w:rPr>
        <w:t xml:space="preserve">по разделу </w:t>
      </w:r>
      <w:r w:rsidRPr="00917F6E">
        <w:rPr>
          <w:spacing w:val="-1"/>
          <w:sz w:val="28"/>
          <w:szCs w:val="28"/>
          <w:lang w:val="en-US"/>
        </w:rPr>
        <w:t>III</w:t>
      </w:r>
      <w:r w:rsidRPr="00917F6E">
        <w:rPr>
          <w:spacing w:val="-1"/>
          <w:sz w:val="28"/>
          <w:szCs w:val="28"/>
        </w:rPr>
        <w:t xml:space="preserve"> «Обязательства» на начало 201</w:t>
      </w:r>
      <w:r w:rsidR="00917F6E">
        <w:rPr>
          <w:spacing w:val="-1"/>
          <w:sz w:val="28"/>
          <w:szCs w:val="28"/>
        </w:rPr>
        <w:t>6</w:t>
      </w:r>
      <w:r w:rsidRPr="00917F6E">
        <w:rPr>
          <w:spacing w:val="-1"/>
          <w:sz w:val="28"/>
          <w:szCs w:val="28"/>
        </w:rPr>
        <w:t xml:space="preserve"> года</w:t>
      </w:r>
      <w:r w:rsidRPr="00917F6E">
        <w:rPr>
          <w:color w:val="FF0000"/>
          <w:spacing w:val="-1"/>
          <w:sz w:val="28"/>
          <w:szCs w:val="28"/>
        </w:rPr>
        <w:t xml:space="preserve"> </w:t>
      </w:r>
      <w:r w:rsidRPr="00917F6E">
        <w:rPr>
          <w:sz w:val="28"/>
          <w:szCs w:val="28"/>
        </w:rPr>
        <w:t xml:space="preserve">составляли </w:t>
      </w:r>
      <w:r w:rsidR="00A36465" w:rsidRPr="00A36465">
        <w:rPr>
          <w:sz w:val="28"/>
          <w:szCs w:val="28"/>
        </w:rPr>
        <w:t xml:space="preserve">77,0 </w:t>
      </w:r>
      <w:r w:rsidRPr="00A36465">
        <w:rPr>
          <w:sz w:val="28"/>
          <w:szCs w:val="28"/>
        </w:rPr>
        <w:t>тыс. рублей, а на конец 201</w:t>
      </w:r>
      <w:r w:rsidR="00A36465" w:rsidRPr="00A36465">
        <w:rPr>
          <w:sz w:val="28"/>
          <w:szCs w:val="28"/>
        </w:rPr>
        <w:t>6</w:t>
      </w:r>
      <w:r w:rsidRPr="00A36465">
        <w:rPr>
          <w:sz w:val="28"/>
          <w:szCs w:val="28"/>
        </w:rPr>
        <w:t xml:space="preserve"> года обязательства </w:t>
      </w:r>
      <w:r w:rsidRPr="00D12685">
        <w:rPr>
          <w:sz w:val="28"/>
          <w:szCs w:val="28"/>
        </w:rPr>
        <w:t xml:space="preserve">составляют </w:t>
      </w:r>
      <w:r w:rsidR="00D12685" w:rsidRPr="00D12685">
        <w:rPr>
          <w:sz w:val="28"/>
          <w:szCs w:val="28"/>
        </w:rPr>
        <w:t>281,9</w:t>
      </w:r>
      <w:r w:rsidRPr="00D12685">
        <w:rPr>
          <w:sz w:val="28"/>
          <w:szCs w:val="28"/>
        </w:rPr>
        <w:t xml:space="preserve"> тыс. рублей.</w:t>
      </w:r>
    </w:p>
    <w:p w:rsidR="00961890" w:rsidRPr="00561F80" w:rsidRDefault="00961890" w:rsidP="00A84E1B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4312E" w:rsidRPr="00A5034B" w:rsidRDefault="0014312E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A5034B">
        <w:rPr>
          <w:b/>
          <w:sz w:val="28"/>
          <w:szCs w:val="28"/>
        </w:rPr>
        <w:t>Выводы:</w:t>
      </w:r>
    </w:p>
    <w:p w:rsidR="000E39DB" w:rsidRPr="00A5034B" w:rsidRDefault="000E39DB" w:rsidP="0014312E">
      <w:pPr>
        <w:shd w:val="clear" w:color="auto" w:fill="FFFFFF"/>
        <w:ind w:firstLine="851"/>
        <w:jc w:val="center"/>
        <w:rPr>
          <w:b/>
          <w:sz w:val="28"/>
          <w:szCs w:val="28"/>
        </w:rPr>
      </w:pPr>
    </w:p>
    <w:p w:rsidR="000E39DB" w:rsidRPr="00A5034B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34B">
        <w:rPr>
          <w:sz w:val="28"/>
          <w:szCs w:val="28"/>
        </w:rPr>
        <w:t>1. Отчёт представлен в соответствии с требованиями статьи 264.1 Бюджетного кодекса Российской Федерации (далее по тексту - БК РФ).</w:t>
      </w:r>
    </w:p>
    <w:p w:rsidR="000E39DB" w:rsidRPr="00A5034B" w:rsidRDefault="000E39DB" w:rsidP="000E39DB">
      <w:pPr>
        <w:autoSpaceDE w:val="0"/>
        <w:autoSpaceDN w:val="0"/>
        <w:adjustRightInd w:val="0"/>
        <w:ind w:firstLine="709"/>
        <w:jc w:val="both"/>
        <w:rPr>
          <w:i/>
        </w:rPr>
      </w:pPr>
      <w:r w:rsidRPr="00A5034B">
        <w:rPr>
          <w:sz w:val="28"/>
        </w:rPr>
        <w:t>2. 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, в отчете представлена пояснительная записка на бланках не установленной формы.</w:t>
      </w:r>
    </w:p>
    <w:p w:rsidR="000E39DB" w:rsidRPr="00C76E71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E71">
        <w:rPr>
          <w:sz w:val="28"/>
          <w:szCs w:val="28"/>
        </w:rPr>
        <w:t>3. В 201</w:t>
      </w:r>
      <w:r w:rsidR="00E91771" w:rsidRPr="00C76E71">
        <w:rPr>
          <w:sz w:val="28"/>
          <w:szCs w:val="28"/>
        </w:rPr>
        <w:t>6</w:t>
      </w:r>
      <w:r w:rsidRPr="00C76E71">
        <w:rPr>
          <w:sz w:val="28"/>
          <w:szCs w:val="28"/>
        </w:rPr>
        <w:t xml:space="preserve"> году к плановым показателям </w:t>
      </w:r>
      <w:proofErr w:type="spellStart"/>
      <w:r w:rsidRPr="00C76E71">
        <w:rPr>
          <w:sz w:val="28"/>
          <w:szCs w:val="28"/>
        </w:rPr>
        <w:t>недополучены</w:t>
      </w:r>
      <w:proofErr w:type="spellEnd"/>
      <w:r w:rsidRPr="00C76E71">
        <w:rPr>
          <w:sz w:val="28"/>
          <w:szCs w:val="28"/>
        </w:rPr>
        <w:t xml:space="preserve"> доходы на общую сумму </w:t>
      </w:r>
      <w:r w:rsidR="00E91771" w:rsidRPr="00C76E71">
        <w:rPr>
          <w:sz w:val="28"/>
          <w:szCs w:val="28"/>
        </w:rPr>
        <w:t>186,0</w:t>
      </w:r>
      <w:r w:rsidRPr="00C76E71">
        <w:rPr>
          <w:sz w:val="28"/>
        </w:rPr>
        <w:t xml:space="preserve"> </w:t>
      </w:r>
      <w:r w:rsidRPr="00C76E71">
        <w:rPr>
          <w:sz w:val="28"/>
          <w:szCs w:val="28"/>
        </w:rPr>
        <w:t>тыс. рублей.</w:t>
      </w:r>
    </w:p>
    <w:p w:rsidR="000E39DB" w:rsidRPr="00E66D51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D51">
        <w:rPr>
          <w:spacing w:val="-1"/>
          <w:sz w:val="28"/>
          <w:szCs w:val="28"/>
        </w:rPr>
        <w:t xml:space="preserve">4. </w:t>
      </w:r>
      <w:r w:rsidRPr="00E66D51">
        <w:rPr>
          <w:sz w:val="28"/>
          <w:szCs w:val="28"/>
        </w:rPr>
        <w:t xml:space="preserve">Неисполненные назначения, предусмотренные ассигнованиями, составили </w:t>
      </w:r>
      <w:r w:rsidR="00E66D51" w:rsidRPr="00E66D51">
        <w:rPr>
          <w:sz w:val="28"/>
          <w:szCs w:val="28"/>
        </w:rPr>
        <w:t>513,</w:t>
      </w:r>
      <w:r w:rsidR="00C5316C">
        <w:rPr>
          <w:sz w:val="28"/>
          <w:szCs w:val="28"/>
        </w:rPr>
        <w:t>4</w:t>
      </w:r>
      <w:r w:rsidRPr="00E66D51">
        <w:rPr>
          <w:sz w:val="28"/>
        </w:rPr>
        <w:t xml:space="preserve"> </w:t>
      </w:r>
      <w:r w:rsidRPr="00E66D51">
        <w:rPr>
          <w:sz w:val="28"/>
          <w:szCs w:val="28"/>
        </w:rPr>
        <w:t>тыс. рублей.</w:t>
      </w:r>
    </w:p>
    <w:p w:rsidR="000E39DB" w:rsidRPr="00B13596" w:rsidRDefault="000E39DB" w:rsidP="000E39DB">
      <w:pPr>
        <w:ind w:firstLine="708"/>
        <w:jc w:val="both"/>
        <w:rPr>
          <w:sz w:val="28"/>
          <w:szCs w:val="28"/>
        </w:rPr>
      </w:pPr>
      <w:r w:rsidRPr="00B13596">
        <w:rPr>
          <w:sz w:val="28"/>
          <w:szCs w:val="28"/>
        </w:rPr>
        <w:t xml:space="preserve">5. Доля помощи областного бюджета в общей сумме доходов муниципального образования составила </w:t>
      </w:r>
      <w:r w:rsidRPr="00B13596">
        <w:rPr>
          <w:sz w:val="28"/>
        </w:rPr>
        <w:t>7</w:t>
      </w:r>
      <w:r w:rsidR="00B13596" w:rsidRPr="00B13596">
        <w:rPr>
          <w:sz w:val="28"/>
        </w:rPr>
        <w:t>6,9</w:t>
      </w:r>
      <w:r w:rsidRPr="00B13596">
        <w:rPr>
          <w:sz w:val="28"/>
        </w:rPr>
        <w:t>%.</w:t>
      </w:r>
    </w:p>
    <w:p w:rsidR="00820796" w:rsidRPr="009A2E95" w:rsidRDefault="000E39DB" w:rsidP="0082079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2E95">
        <w:rPr>
          <w:sz w:val="28"/>
          <w:szCs w:val="28"/>
        </w:rPr>
        <w:t>6. Доля оплаты труда с начислениями в расходах местного бюджета в 201</w:t>
      </w:r>
      <w:r w:rsidR="009A2E95" w:rsidRPr="009A2E95">
        <w:rPr>
          <w:sz w:val="28"/>
          <w:szCs w:val="28"/>
        </w:rPr>
        <w:t>6</w:t>
      </w:r>
      <w:r w:rsidRPr="009A2E95">
        <w:rPr>
          <w:sz w:val="28"/>
          <w:szCs w:val="28"/>
        </w:rPr>
        <w:t xml:space="preserve"> году составляет </w:t>
      </w:r>
      <w:r w:rsidR="009A2E95" w:rsidRPr="009A2E95">
        <w:rPr>
          <w:sz w:val="28"/>
          <w:szCs w:val="28"/>
        </w:rPr>
        <w:t>65,5</w:t>
      </w:r>
      <w:r w:rsidR="00820796" w:rsidRPr="009A2E95">
        <w:rPr>
          <w:sz w:val="28"/>
        </w:rPr>
        <w:t>%.</w:t>
      </w:r>
    </w:p>
    <w:p w:rsidR="000E39DB" w:rsidRPr="009A2E95" w:rsidRDefault="000E39DB" w:rsidP="000E39D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2E95">
        <w:rPr>
          <w:sz w:val="28"/>
          <w:szCs w:val="28"/>
        </w:rPr>
        <w:t>7.</w:t>
      </w:r>
      <w:r w:rsidRPr="009A2E95">
        <w:rPr>
          <w:sz w:val="28"/>
        </w:rPr>
        <w:t xml:space="preserve"> Доведенные комитетом финансов нормативы формирования расходов на содержание органов местного самоуправления соблюдены.</w:t>
      </w:r>
    </w:p>
    <w:p w:rsidR="00820796" w:rsidRPr="006A27EA" w:rsidRDefault="00820796" w:rsidP="00820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7EA">
        <w:rPr>
          <w:sz w:val="28"/>
          <w:szCs w:val="28"/>
        </w:rPr>
        <w:t>8. Бюджет</w:t>
      </w:r>
      <w:r w:rsidRPr="006A27EA">
        <w:rPr>
          <w:i/>
          <w:sz w:val="28"/>
          <w:szCs w:val="28"/>
        </w:rPr>
        <w:t xml:space="preserve"> </w:t>
      </w:r>
      <w:r w:rsidRPr="006A27EA">
        <w:rPr>
          <w:sz w:val="28"/>
          <w:szCs w:val="28"/>
        </w:rPr>
        <w:t>муниципального образования «</w:t>
      </w:r>
      <w:proofErr w:type="spellStart"/>
      <w:r w:rsidRPr="006A27EA">
        <w:rPr>
          <w:sz w:val="28"/>
        </w:rPr>
        <w:t>Бабинский</w:t>
      </w:r>
      <w:proofErr w:type="spellEnd"/>
      <w:r w:rsidRPr="006A27EA">
        <w:rPr>
          <w:sz w:val="28"/>
          <w:szCs w:val="28"/>
        </w:rPr>
        <w:t xml:space="preserve"> сельсовет» Обоянского района Курской области исполнен с </w:t>
      </w:r>
      <w:r w:rsidR="006A27EA" w:rsidRPr="006A27EA">
        <w:rPr>
          <w:sz w:val="28"/>
        </w:rPr>
        <w:t xml:space="preserve">дефицитом: дефицит муниципального бюджета составил 163,6 тыс. </w:t>
      </w:r>
      <w:r w:rsidRPr="006A27EA">
        <w:rPr>
          <w:sz w:val="28"/>
          <w:szCs w:val="28"/>
        </w:rPr>
        <w:t>рублей.</w:t>
      </w:r>
    </w:p>
    <w:p w:rsidR="00B73509" w:rsidRPr="001640D9" w:rsidRDefault="00DA61FE" w:rsidP="00B73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3509">
        <w:rPr>
          <w:sz w:val="28"/>
          <w:szCs w:val="28"/>
        </w:rPr>
        <w:t xml:space="preserve">9. </w:t>
      </w:r>
      <w:r w:rsidR="00B73509" w:rsidRPr="001640D9">
        <w:rPr>
          <w:sz w:val="28"/>
        </w:rPr>
        <w:t>По данным ф. 0503323 «Консолидированный отчет о движении денежных средств», поступления составили 2045,5 тыс. рублей, выбытия составили 1948,1 тыс. рублей.</w:t>
      </w:r>
    </w:p>
    <w:p w:rsidR="00AD0BD9" w:rsidRPr="00D12685" w:rsidRDefault="00DA61FE" w:rsidP="00AD0BD9">
      <w:pPr>
        <w:shd w:val="clear" w:color="auto" w:fill="FFFFFF"/>
        <w:ind w:firstLine="851"/>
        <w:jc w:val="both"/>
        <w:rPr>
          <w:sz w:val="28"/>
          <w:szCs w:val="28"/>
        </w:rPr>
      </w:pPr>
      <w:r w:rsidRPr="00AD0BD9">
        <w:rPr>
          <w:sz w:val="28"/>
          <w:szCs w:val="28"/>
        </w:rPr>
        <w:lastRenderedPageBreak/>
        <w:t xml:space="preserve">10. </w:t>
      </w:r>
      <w:proofErr w:type="gramStart"/>
      <w:r w:rsidR="00AD0BD9" w:rsidRPr="00AD0BD9">
        <w:rPr>
          <w:sz w:val="28"/>
          <w:szCs w:val="28"/>
        </w:rPr>
        <w:t>Согласно</w:t>
      </w:r>
      <w:r w:rsidR="00AD0BD9" w:rsidRPr="00917F6E">
        <w:rPr>
          <w:sz w:val="28"/>
          <w:szCs w:val="28"/>
        </w:rPr>
        <w:t xml:space="preserve"> баланса</w:t>
      </w:r>
      <w:proofErr w:type="gramEnd"/>
      <w:r w:rsidR="00AD0BD9" w:rsidRPr="00917F6E">
        <w:rPr>
          <w:sz w:val="28"/>
          <w:szCs w:val="28"/>
        </w:rPr>
        <w:t xml:space="preserve"> исполнения консолидированного бюджета субъекта РФ и бюджета территориального государственного внебюджетного фонда на 01.01.201</w:t>
      </w:r>
      <w:r w:rsidR="00AD0BD9">
        <w:rPr>
          <w:sz w:val="28"/>
          <w:szCs w:val="28"/>
        </w:rPr>
        <w:t>7</w:t>
      </w:r>
      <w:r w:rsidR="00AD0BD9" w:rsidRPr="00917F6E">
        <w:rPr>
          <w:sz w:val="28"/>
          <w:szCs w:val="28"/>
        </w:rPr>
        <w:t xml:space="preserve"> ф. 0503320 </w:t>
      </w:r>
      <w:r w:rsidR="00AD0BD9" w:rsidRPr="00917F6E">
        <w:rPr>
          <w:spacing w:val="-1"/>
          <w:sz w:val="28"/>
          <w:szCs w:val="28"/>
        </w:rPr>
        <w:t xml:space="preserve">по разделу </w:t>
      </w:r>
      <w:r w:rsidR="00AD0BD9" w:rsidRPr="00917F6E">
        <w:rPr>
          <w:spacing w:val="-1"/>
          <w:sz w:val="28"/>
          <w:szCs w:val="28"/>
          <w:lang w:val="en-US"/>
        </w:rPr>
        <w:t>III</w:t>
      </w:r>
      <w:r w:rsidR="00AD0BD9" w:rsidRPr="00917F6E">
        <w:rPr>
          <w:spacing w:val="-1"/>
          <w:sz w:val="28"/>
          <w:szCs w:val="28"/>
        </w:rPr>
        <w:t xml:space="preserve"> «Обязательства» на начало 201</w:t>
      </w:r>
      <w:r w:rsidR="00AD0BD9">
        <w:rPr>
          <w:spacing w:val="-1"/>
          <w:sz w:val="28"/>
          <w:szCs w:val="28"/>
        </w:rPr>
        <w:t>6</w:t>
      </w:r>
      <w:r w:rsidR="00AD0BD9" w:rsidRPr="00917F6E">
        <w:rPr>
          <w:spacing w:val="-1"/>
          <w:sz w:val="28"/>
          <w:szCs w:val="28"/>
        </w:rPr>
        <w:t xml:space="preserve"> года</w:t>
      </w:r>
      <w:r w:rsidR="00AD0BD9" w:rsidRPr="00917F6E">
        <w:rPr>
          <w:color w:val="FF0000"/>
          <w:spacing w:val="-1"/>
          <w:sz w:val="28"/>
          <w:szCs w:val="28"/>
        </w:rPr>
        <w:t xml:space="preserve"> </w:t>
      </w:r>
      <w:r w:rsidR="00AD0BD9" w:rsidRPr="00917F6E">
        <w:rPr>
          <w:sz w:val="28"/>
          <w:szCs w:val="28"/>
        </w:rPr>
        <w:t xml:space="preserve">составляли </w:t>
      </w:r>
      <w:r w:rsidR="00AD0BD9" w:rsidRPr="00A36465">
        <w:rPr>
          <w:sz w:val="28"/>
          <w:szCs w:val="28"/>
        </w:rPr>
        <w:t xml:space="preserve">77,0 тыс. рублей, а на конец 2016 года обязательства </w:t>
      </w:r>
      <w:r w:rsidR="00AD0BD9" w:rsidRPr="00D12685">
        <w:rPr>
          <w:sz w:val="28"/>
          <w:szCs w:val="28"/>
        </w:rPr>
        <w:t>составляют 281,9 тыс. рублей.</w:t>
      </w:r>
    </w:p>
    <w:p w:rsidR="0014312E" w:rsidRDefault="0014312E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843CF" w:rsidRDefault="006843CF" w:rsidP="0014312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312E" w:rsidRDefault="0014312E" w:rsidP="001431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8B628E" w:rsidRDefault="0014312E" w:rsidP="0014312E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8B628E">
        <w:rPr>
          <w:b w:val="0"/>
          <w:szCs w:val="28"/>
        </w:rPr>
        <w:tab/>
        <w:t xml:space="preserve">                  </w:t>
      </w:r>
      <w:r w:rsidR="005A2C05">
        <w:rPr>
          <w:b w:val="0"/>
          <w:szCs w:val="28"/>
        </w:rPr>
        <w:t xml:space="preserve">              </w:t>
      </w:r>
      <w:r w:rsidRPr="008B628E">
        <w:rPr>
          <w:b w:val="0"/>
          <w:szCs w:val="28"/>
        </w:rPr>
        <w:t xml:space="preserve">       </w:t>
      </w:r>
      <w:r w:rsidR="0084766A">
        <w:rPr>
          <w:b w:val="0"/>
          <w:szCs w:val="28"/>
        </w:rPr>
        <w:t xml:space="preserve">        </w:t>
      </w:r>
      <w:r w:rsidRPr="008B628E">
        <w:rPr>
          <w:b w:val="0"/>
          <w:szCs w:val="28"/>
        </w:rPr>
        <w:t xml:space="preserve">    С.Н. </w:t>
      </w:r>
      <w:proofErr w:type="spellStart"/>
      <w:r w:rsidRPr="008B628E">
        <w:rPr>
          <w:b w:val="0"/>
          <w:szCs w:val="28"/>
        </w:rPr>
        <w:t>Шеверев</w:t>
      </w:r>
      <w:proofErr w:type="spellEnd"/>
    </w:p>
    <w:p w:rsidR="0014312E" w:rsidRDefault="0014312E" w:rsidP="0014312E"/>
    <w:p w:rsidR="006E58B6" w:rsidRPr="00C67F67" w:rsidRDefault="006E58B6" w:rsidP="0014312E"/>
    <w:p w:rsidR="0014312E" w:rsidRDefault="0014312E" w:rsidP="0014312E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14312E" w:rsidRPr="008B628E" w:rsidRDefault="0014312E" w:rsidP="001431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4312E" w:rsidRPr="004516C0" w:rsidRDefault="0014312E" w:rsidP="0014312E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Pr="004516C0">
        <w:rPr>
          <w:b w:val="0"/>
        </w:rPr>
        <w:tab/>
      </w:r>
      <w:r>
        <w:rPr>
          <w:b w:val="0"/>
        </w:rPr>
        <w:t xml:space="preserve">                      </w:t>
      </w:r>
      <w:r w:rsidR="005A2C05">
        <w:rPr>
          <w:b w:val="0"/>
        </w:rPr>
        <w:t xml:space="preserve">              </w:t>
      </w:r>
      <w:r>
        <w:rPr>
          <w:b w:val="0"/>
        </w:rPr>
        <w:t xml:space="preserve">  </w:t>
      </w:r>
      <w:r w:rsidR="0084766A">
        <w:rPr>
          <w:b w:val="0"/>
        </w:rPr>
        <w:t xml:space="preserve">        </w:t>
      </w:r>
      <w:r>
        <w:rPr>
          <w:b w:val="0"/>
        </w:rPr>
        <w:t xml:space="preserve">     Л.В. Климова</w:t>
      </w:r>
    </w:p>
    <w:p w:rsidR="0014312E" w:rsidRDefault="0014312E" w:rsidP="0014312E"/>
    <w:p w:rsidR="00E10604" w:rsidRDefault="00E10604" w:rsidP="0014312E">
      <w:pPr>
        <w:shd w:val="clear" w:color="auto" w:fill="FFFFFF"/>
        <w:ind w:firstLine="720"/>
        <w:jc w:val="both"/>
      </w:pPr>
    </w:p>
    <w:sectPr w:rsidR="00E10604" w:rsidSect="00795F52">
      <w:headerReference w:type="even" r:id="rId9"/>
      <w:head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A3" w:rsidRDefault="000B4FA3">
      <w:r>
        <w:separator/>
      </w:r>
    </w:p>
  </w:endnote>
  <w:endnote w:type="continuationSeparator" w:id="0">
    <w:p w:rsidR="000B4FA3" w:rsidRDefault="000B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99" w:rsidRDefault="003F4B99">
    <w:pPr>
      <w:pStyle w:val="a8"/>
      <w:jc w:val="right"/>
    </w:pPr>
  </w:p>
  <w:p w:rsidR="003F4B99" w:rsidRDefault="003F4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A3" w:rsidRDefault="000B4FA3">
      <w:r>
        <w:separator/>
      </w:r>
    </w:p>
  </w:footnote>
  <w:footnote w:type="continuationSeparator" w:id="0">
    <w:p w:rsidR="000B4FA3" w:rsidRDefault="000B4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0B4F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E652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30E3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0B4F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1B"/>
    <w:rsid w:val="00005292"/>
    <w:rsid w:val="00017B76"/>
    <w:rsid w:val="00021529"/>
    <w:rsid w:val="0002234B"/>
    <w:rsid w:val="00022F24"/>
    <w:rsid w:val="00033927"/>
    <w:rsid w:val="000339E5"/>
    <w:rsid w:val="000364BD"/>
    <w:rsid w:val="00045B64"/>
    <w:rsid w:val="00046B4C"/>
    <w:rsid w:val="0005557B"/>
    <w:rsid w:val="000653BE"/>
    <w:rsid w:val="00065ACC"/>
    <w:rsid w:val="00067F96"/>
    <w:rsid w:val="00084D53"/>
    <w:rsid w:val="000901B4"/>
    <w:rsid w:val="000A0E38"/>
    <w:rsid w:val="000A1431"/>
    <w:rsid w:val="000A3F4B"/>
    <w:rsid w:val="000B4CCC"/>
    <w:rsid w:val="000B4FA3"/>
    <w:rsid w:val="000B7D2C"/>
    <w:rsid w:val="000C422E"/>
    <w:rsid w:val="000C51D3"/>
    <w:rsid w:val="000D077C"/>
    <w:rsid w:val="000E39DB"/>
    <w:rsid w:val="000F13A7"/>
    <w:rsid w:val="000F7101"/>
    <w:rsid w:val="0011316C"/>
    <w:rsid w:val="00114918"/>
    <w:rsid w:val="0013023B"/>
    <w:rsid w:val="001304A8"/>
    <w:rsid w:val="001429CC"/>
    <w:rsid w:val="0014312E"/>
    <w:rsid w:val="001640D9"/>
    <w:rsid w:val="00167802"/>
    <w:rsid w:val="00184616"/>
    <w:rsid w:val="00184824"/>
    <w:rsid w:val="00197FB3"/>
    <w:rsid w:val="001A02EF"/>
    <w:rsid w:val="001A1FC1"/>
    <w:rsid w:val="001B22BD"/>
    <w:rsid w:val="001B3CE1"/>
    <w:rsid w:val="001B70D8"/>
    <w:rsid w:val="002018CF"/>
    <w:rsid w:val="00224787"/>
    <w:rsid w:val="002367CA"/>
    <w:rsid w:val="00247057"/>
    <w:rsid w:val="00285119"/>
    <w:rsid w:val="00287F6A"/>
    <w:rsid w:val="00292F03"/>
    <w:rsid w:val="002A3A0A"/>
    <w:rsid w:val="002A7A83"/>
    <w:rsid w:val="002B0544"/>
    <w:rsid w:val="002B72FD"/>
    <w:rsid w:val="002C4EB1"/>
    <w:rsid w:val="002D0EAF"/>
    <w:rsid w:val="002D7323"/>
    <w:rsid w:val="002F7586"/>
    <w:rsid w:val="00300673"/>
    <w:rsid w:val="003014D2"/>
    <w:rsid w:val="0030299A"/>
    <w:rsid w:val="0030671A"/>
    <w:rsid w:val="00313DC6"/>
    <w:rsid w:val="00321400"/>
    <w:rsid w:val="003316AC"/>
    <w:rsid w:val="003318EC"/>
    <w:rsid w:val="00337C2A"/>
    <w:rsid w:val="00347125"/>
    <w:rsid w:val="00390183"/>
    <w:rsid w:val="003929A2"/>
    <w:rsid w:val="003B756D"/>
    <w:rsid w:val="003C51FE"/>
    <w:rsid w:val="003D1BEF"/>
    <w:rsid w:val="003D583C"/>
    <w:rsid w:val="003D7436"/>
    <w:rsid w:val="003D7778"/>
    <w:rsid w:val="003D7918"/>
    <w:rsid w:val="003D7C51"/>
    <w:rsid w:val="003E4F41"/>
    <w:rsid w:val="003F089A"/>
    <w:rsid w:val="003F4B99"/>
    <w:rsid w:val="003F5292"/>
    <w:rsid w:val="00404EF1"/>
    <w:rsid w:val="004051F4"/>
    <w:rsid w:val="00406512"/>
    <w:rsid w:val="004155D6"/>
    <w:rsid w:val="00416A57"/>
    <w:rsid w:val="00427835"/>
    <w:rsid w:val="00437071"/>
    <w:rsid w:val="004412E9"/>
    <w:rsid w:val="00450EDE"/>
    <w:rsid w:val="00452F71"/>
    <w:rsid w:val="00453BED"/>
    <w:rsid w:val="00460F93"/>
    <w:rsid w:val="0046125B"/>
    <w:rsid w:val="0047372B"/>
    <w:rsid w:val="00475F2C"/>
    <w:rsid w:val="004800B2"/>
    <w:rsid w:val="0048275E"/>
    <w:rsid w:val="00491634"/>
    <w:rsid w:val="00491850"/>
    <w:rsid w:val="004936A6"/>
    <w:rsid w:val="004A02E1"/>
    <w:rsid w:val="004A3108"/>
    <w:rsid w:val="004A47D1"/>
    <w:rsid w:val="004A5668"/>
    <w:rsid w:val="004A5746"/>
    <w:rsid w:val="004A623E"/>
    <w:rsid w:val="004C1CAF"/>
    <w:rsid w:val="004C579B"/>
    <w:rsid w:val="004C7BB8"/>
    <w:rsid w:val="004D5E5E"/>
    <w:rsid w:val="004F0A69"/>
    <w:rsid w:val="004F4215"/>
    <w:rsid w:val="00501FF5"/>
    <w:rsid w:val="005129A1"/>
    <w:rsid w:val="00514488"/>
    <w:rsid w:val="005179FE"/>
    <w:rsid w:val="00524389"/>
    <w:rsid w:val="005324C4"/>
    <w:rsid w:val="00534EE6"/>
    <w:rsid w:val="005442D8"/>
    <w:rsid w:val="00546E53"/>
    <w:rsid w:val="005477BE"/>
    <w:rsid w:val="00553C11"/>
    <w:rsid w:val="00561F80"/>
    <w:rsid w:val="00575027"/>
    <w:rsid w:val="00583690"/>
    <w:rsid w:val="00593A5E"/>
    <w:rsid w:val="005A2C05"/>
    <w:rsid w:val="005A3F9F"/>
    <w:rsid w:val="005A76DF"/>
    <w:rsid w:val="005C314D"/>
    <w:rsid w:val="005D3F40"/>
    <w:rsid w:val="005D64FA"/>
    <w:rsid w:val="005E067E"/>
    <w:rsid w:val="005F3B70"/>
    <w:rsid w:val="00602AF6"/>
    <w:rsid w:val="006124A0"/>
    <w:rsid w:val="00616ACF"/>
    <w:rsid w:val="006206DC"/>
    <w:rsid w:val="006261AF"/>
    <w:rsid w:val="00630E84"/>
    <w:rsid w:val="00661B85"/>
    <w:rsid w:val="00664BE9"/>
    <w:rsid w:val="0067387D"/>
    <w:rsid w:val="00673DBA"/>
    <w:rsid w:val="00680E9E"/>
    <w:rsid w:val="006843CF"/>
    <w:rsid w:val="00686594"/>
    <w:rsid w:val="00687C42"/>
    <w:rsid w:val="00697EAD"/>
    <w:rsid w:val="006A27EA"/>
    <w:rsid w:val="006A3CE0"/>
    <w:rsid w:val="006A7131"/>
    <w:rsid w:val="006B6460"/>
    <w:rsid w:val="006C0DB0"/>
    <w:rsid w:val="006C1545"/>
    <w:rsid w:val="006E58B6"/>
    <w:rsid w:val="006F13BB"/>
    <w:rsid w:val="006F3F91"/>
    <w:rsid w:val="006F6B65"/>
    <w:rsid w:val="006F7C10"/>
    <w:rsid w:val="00705B74"/>
    <w:rsid w:val="0071209B"/>
    <w:rsid w:val="00722A19"/>
    <w:rsid w:val="00724FF7"/>
    <w:rsid w:val="00725D05"/>
    <w:rsid w:val="00735BA3"/>
    <w:rsid w:val="007379EF"/>
    <w:rsid w:val="0074394E"/>
    <w:rsid w:val="007460F7"/>
    <w:rsid w:val="007469E9"/>
    <w:rsid w:val="00755613"/>
    <w:rsid w:val="00760021"/>
    <w:rsid w:val="007610C9"/>
    <w:rsid w:val="00773265"/>
    <w:rsid w:val="007774C9"/>
    <w:rsid w:val="007823C4"/>
    <w:rsid w:val="00782F57"/>
    <w:rsid w:val="00784580"/>
    <w:rsid w:val="007931A5"/>
    <w:rsid w:val="007938B6"/>
    <w:rsid w:val="00795F52"/>
    <w:rsid w:val="007A20CE"/>
    <w:rsid w:val="007A2DBC"/>
    <w:rsid w:val="007C02BF"/>
    <w:rsid w:val="007D22F1"/>
    <w:rsid w:val="007D315F"/>
    <w:rsid w:val="007D6243"/>
    <w:rsid w:val="007D6F1E"/>
    <w:rsid w:val="007D7C2F"/>
    <w:rsid w:val="007E2B23"/>
    <w:rsid w:val="007E3ABA"/>
    <w:rsid w:val="008024FA"/>
    <w:rsid w:val="00803DDA"/>
    <w:rsid w:val="00813776"/>
    <w:rsid w:val="00817F6F"/>
    <w:rsid w:val="00820796"/>
    <w:rsid w:val="0082417E"/>
    <w:rsid w:val="008357B6"/>
    <w:rsid w:val="00844290"/>
    <w:rsid w:val="0084766A"/>
    <w:rsid w:val="008546D4"/>
    <w:rsid w:val="00856F20"/>
    <w:rsid w:val="00860600"/>
    <w:rsid w:val="008710E2"/>
    <w:rsid w:val="008747DE"/>
    <w:rsid w:val="008766F9"/>
    <w:rsid w:val="0089255E"/>
    <w:rsid w:val="00895D90"/>
    <w:rsid w:val="00896E01"/>
    <w:rsid w:val="008A68ED"/>
    <w:rsid w:val="008A7853"/>
    <w:rsid w:val="008B2C05"/>
    <w:rsid w:val="008C63D9"/>
    <w:rsid w:val="008D44D6"/>
    <w:rsid w:val="008D5010"/>
    <w:rsid w:val="008D601E"/>
    <w:rsid w:val="008D7235"/>
    <w:rsid w:val="008E09E1"/>
    <w:rsid w:val="008F6CE6"/>
    <w:rsid w:val="00900E66"/>
    <w:rsid w:val="0090204B"/>
    <w:rsid w:val="009077FF"/>
    <w:rsid w:val="00910342"/>
    <w:rsid w:val="00915748"/>
    <w:rsid w:val="00917F6E"/>
    <w:rsid w:val="00927AD1"/>
    <w:rsid w:val="00936432"/>
    <w:rsid w:val="00953C30"/>
    <w:rsid w:val="0095670D"/>
    <w:rsid w:val="00961890"/>
    <w:rsid w:val="00967EF5"/>
    <w:rsid w:val="009822E1"/>
    <w:rsid w:val="00994FCD"/>
    <w:rsid w:val="009A1063"/>
    <w:rsid w:val="009A2E95"/>
    <w:rsid w:val="009A5D6F"/>
    <w:rsid w:val="009B05DF"/>
    <w:rsid w:val="009C0204"/>
    <w:rsid w:val="009C2ACC"/>
    <w:rsid w:val="009D6849"/>
    <w:rsid w:val="009E5B81"/>
    <w:rsid w:val="009F2CF8"/>
    <w:rsid w:val="009F65E0"/>
    <w:rsid w:val="009F7039"/>
    <w:rsid w:val="00A00919"/>
    <w:rsid w:val="00A03EED"/>
    <w:rsid w:val="00A11E7E"/>
    <w:rsid w:val="00A127EB"/>
    <w:rsid w:val="00A131CB"/>
    <w:rsid w:val="00A15004"/>
    <w:rsid w:val="00A234FE"/>
    <w:rsid w:val="00A345E5"/>
    <w:rsid w:val="00A36465"/>
    <w:rsid w:val="00A41617"/>
    <w:rsid w:val="00A41FBF"/>
    <w:rsid w:val="00A42795"/>
    <w:rsid w:val="00A5034B"/>
    <w:rsid w:val="00A562BD"/>
    <w:rsid w:val="00A57F14"/>
    <w:rsid w:val="00A615F2"/>
    <w:rsid w:val="00A66BE8"/>
    <w:rsid w:val="00A7198E"/>
    <w:rsid w:val="00A82129"/>
    <w:rsid w:val="00A84E1B"/>
    <w:rsid w:val="00A9140A"/>
    <w:rsid w:val="00A91BF3"/>
    <w:rsid w:val="00AA6C9C"/>
    <w:rsid w:val="00AC2D7B"/>
    <w:rsid w:val="00AC5754"/>
    <w:rsid w:val="00AD0BD9"/>
    <w:rsid w:val="00AD5000"/>
    <w:rsid w:val="00AD7025"/>
    <w:rsid w:val="00AE13E6"/>
    <w:rsid w:val="00AE2A35"/>
    <w:rsid w:val="00AE4276"/>
    <w:rsid w:val="00AE5CBC"/>
    <w:rsid w:val="00B13596"/>
    <w:rsid w:val="00B13C60"/>
    <w:rsid w:val="00B2117E"/>
    <w:rsid w:val="00B22A91"/>
    <w:rsid w:val="00B23ABD"/>
    <w:rsid w:val="00B24AF1"/>
    <w:rsid w:val="00B26B09"/>
    <w:rsid w:val="00B31E17"/>
    <w:rsid w:val="00B3323D"/>
    <w:rsid w:val="00B44C93"/>
    <w:rsid w:val="00B456B4"/>
    <w:rsid w:val="00B529FB"/>
    <w:rsid w:val="00B55CF2"/>
    <w:rsid w:val="00B666A9"/>
    <w:rsid w:val="00B7013B"/>
    <w:rsid w:val="00B7134C"/>
    <w:rsid w:val="00B73509"/>
    <w:rsid w:val="00B74268"/>
    <w:rsid w:val="00B74407"/>
    <w:rsid w:val="00B74D4B"/>
    <w:rsid w:val="00B8673C"/>
    <w:rsid w:val="00BB31A4"/>
    <w:rsid w:val="00BB6E3D"/>
    <w:rsid w:val="00BC1F06"/>
    <w:rsid w:val="00BC6399"/>
    <w:rsid w:val="00C003AA"/>
    <w:rsid w:val="00C0218B"/>
    <w:rsid w:val="00C21592"/>
    <w:rsid w:val="00C25431"/>
    <w:rsid w:val="00C27CBA"/>
    <w:rsid w:val="00C330E3"/>
    <w:rsid w:val="00C340D3"/>
    <w:rsid w:val="00C37C1E"/>
    <w:rsid w:val="00C401BC"/>
    <w:rsid w:val="00C416FB"/>
    <w:rsid w:val="00C41B66"/>
    <w:rsid w:val="00C42445"/>
    <w:rsid w:val="00C4673A"/>
    <w:rsid w:val="00C5316C"/>
    <w:rsid w:val="00C54424"/>
    <w:rsid w:val="00C60198"/>
    <w:rsid w:val="00C63BE3"/>
    <w:rsid w:val="00C721A3"/>
    <w:rsid w:val="00C72227"/>
    <w:rsid w:val="00C76B2E"/>
    <w:rsid w:val="00C76E71"/>
    <w:rsid w:val="00C80E11"/>
    <w:rsid w:val="00C82E63"/>
    <w:rsid w:val="00C8419F"/>
    <w:rsid w:val="00C85134"/>
    <w:rsid w:val="00C865C6"/>
    <w:rsid w:val="00C90985"/>
    <w:rsid w:val="00C96949"/>
    <w:rsid w:val="00CA1AF5"/>
    <w:rsid w:val="00CA5D9D"/>
    <w:rsid w:val="00CA7E93"/>
    <w:rsid w:val="00CC0B0B"/>
    <w:rsid w:val="00CC5125"/>
    <w:rsid w:val="00CC63E9"/>
    <w:rsid w:val="00D041A9"/>
    <w:rsid w:val="00D1148E"/>
    <w:rsid w:val="00D12685"/>
    <w:rsid w:val="00D1614D"/>
    <w:rsid w:val="00D20D00"/>
    <w:rsid w:val="00D225BB"/>
    <w:rsid w:val="00D36C13"/>
    <w:rsid w:val="00D41820"/>
    <w:rsid w:val="00D446C4"/>
    <w:rsid w:val="00D47DBE"/>
    <w:rsid w:val="00D54ACB"/>
    <w:rsid w:val="00D55D9C"/>
    <w:rsid w:val="00D604B8"/>
    <w:rsid w:val="00D80C13"/>
    <w:rsid w:val="00D81780"/>
    <w:rsid w:val="00D874B2"/>
    <w:rsid w:val="00D95284"/>
    <w:rsid w:val="00DA0768"/>
    <w:rsid w:val="00DA4E79"/>
    <w:rsid w:val="00DA61FE"/>
    <w:rsid w:val="00DA79C8"/>
    <w:rsid w:val="00DB2F8A"/>
    <w:rsid w:val="00DB52D3"/>
    <w:rsid w:val="00DC26A2"/>
    <w:rsid w:val="00DC2779"/>
    <w:rsid w:val="00DD5F3B"/>
    <w:rsid w:val="00DD6C0A"/>
    <w:rsid w:val="00DE458F"/>
    <w:rsid w:val="00DE6773"/>
    <w:rsid w:val="00E01137"/>
    <w:rsid w:val="00E0607D"/>
    <w:rsid w:val="00E10604"/>
    <w:rsid w:val="00E14918"/>
    <w:rsid w:val="00E15C54"/>
    <w:rsid w:val="00E16484"/>
    <w:rsid w:val="00E339FA"/>
    <w:rsid w:val="00E33EBD"/>
    <w:rsid w:val="00E41C3D"/>
    <w:rsid w:val="00E4428A"/>
    <w:rsid w:val="00E4781C"/>
    <w:rsid w:val="00E523D6"/>
    <w:rsid w:val="00E56778"/>
    <w:rsid w:val="00E56AEA"/>
    <w:rsid w:val="00E65240"/>
    <w:rsid w:val="00E66B50"/>
    <w:rsid w:val="00E66D51"/>
    <w:rsid w:val="00E67B83"/>
    <w:rsid w:val="00E711BA"/>
    <w:rsid w:val="00E74F92"/>
    <w:rsid w:val="00E80195"/>
    <w:rsid w:val="00E84808"/>
    <w:rsid w:val="00E849FB"/>
    <w:rsid w:val="00E84E9A"/>
    <w:rsid w:val="00E9018C"/>
    <w:rsid w:val="00E91771"/>
    <w:rsid w:val="00E96AA6"/>
    <w:rsid w:val="00EB0E57"/>
    <w:rsid w:val="00ED07D0"/>
    <w:rsid w:val="00ED51AD"/>
    <w:rsid w:val="00EF0773"/>
    <w:rsid w:val="00EF23C5"/>
    <w:rsid w:val="00EF3D98"/>
    <w:rsid w:val="00EF3F1E"/>
    <w:rsid w:val="00F01A76"/>
    <w:rsid w:val="00F03E3C"/>
    <w:rsid w:val="00F07671"/>
    <w:rsid w:val="00F130DB"/>
    <w:rsid w:val="00F21FA4"/>
    <w:rsid w:val="00F23C56"/>
    <w:rsid w:val="00F2504B"/>
    <w:rsid w:val="00F307CE"/>
    <w:rsid w:val="00F31454"/>
    <w:rsid w:val="00F325AD"/>
    <w:rsid w:val="00F32E4A"/>
    <w:rsid w:val="00F42827"/>
    <w:rsid w:val="00F724E0"/>
    <w:rsid w:val="00F740FA"/>
    <w:rsid w:val="00F8418B"/>
    <w:rsid w:val="00F87028"/>
    <w:rsid w:val="00F90BDD"/>
    <w:rsid w:val="00F92577"/>
    <w:rsid w:val="00F926E1"/>
    <w:rsid w:val="00F92899"/>
    <w:rsid w:val="00F93C52"/>
    <w:rsid w:val="00F9481F"/>
    <w:rsid w:val="00FA5179"/>
    <w:rsid w:val="00FA7A87"/>
    <w:rsid w:val="00FB6907"/>
    <w:rsid w:val="00FC54EC"/>
    <w:rsid w:val="00FD179E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1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4E1B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4E1B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A84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84E1B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84E1B"/>
  </w:style>
  <w:style w:type="paragraph" w:styleId="a6">
    <w:name w:val="Title"/>
    <w:basedOn w:val="a"/>
    <w:link w:val="a7"/>
    <w:qFormat/>
    <w:rsid w:val="00A84E1B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A84E1B"/>
    <w:rPr>
      <w:rFonts w:eastAsia="Times New Roman" w:cs="Times New Roman"/>
      <w:b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F4B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4B9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2F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F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E6E0-172C-416E-A9BD-4D9C807E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09</cp:revision>
  <cp:lastPrinted>2016-04-22T06:42:00Z</cp:lastPrinted>
  <dcterms:created xsi:type="dcterms:W3CDTF">2013-03-14T08:12:00Z</dcterms:created>
  <dcterms:modified xsi:type="dcterms:W3CDTF">2017-04-04T12:45:00Z</dcterms:modified>
</cp:coreProperties>
</file>